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  <w:gridCol w:w="20"/>
        <w:gridCol w:w="20"/>
        <w:gridCol w:w="20"/>
      </w:tblGrid>
      <w:tr w:rsidR="001B5CAD" w:rsidRPr="00E169D4" w14:paraId="4EADF5DB" w14:textId="77777777" w:rsidTr="001B5CAD">
        <w:trPr>
          <w:trHeight w:val="345"/>
        </w:trPr>
        <w:tc>
          <w:tcPr>
            <w:tcW w:w="1006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6"/>
            </w:tblGrid>
            <w:tr w:rsidR="001B5CAD" w:rsidRPr="00D14F6F" w14:paraId="6BECC6A9" w14:textId="77777777" w:rsidTr="001B5CAD">
              <w:trPr>
                <w:trHeight w:val="297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383091" w14:textId="77777777" w:rsidR="001B5CAD" w:rsidRPr="00B06E57" w:rsidRDefault="001B5CAD" w:rsidP="001B5CA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13AC2377" w14:textId="77777777" w:rsidR="001B5CAD" w:rsidRPr="00B06E57" w:rsidRDefault="001B5CAD" w:rsidP="001B5CA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БРАНИЯ ПРЕДСТАВИТЕЛЕЙ</w:t>
                  </w:r>
                </w:p>
                <w:p w14:paraId="4DD93836" w14:textId="77777777" w:rsidR="001B5CAD" w:rsidRPr="00B06E57" w:rsidRDefault="001B5CAD" w:rsidP="001B5CA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14:paraId="214E615C" w14:textId="77777777" w:rsidR="001B5CAD" w:rsidRPr="00B06E57" w:rsidRDefault="001B5CAD" w:rsidP="001B5CA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  <w:p w14:paraId="56F9D5EB" w14:textId="77777777" w:rsidR="001B5CAD" w:rsidRPr="00B06E57" w:rsidRDefault="001B5CAD" w:rsidP="001B5CA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14:paraId="49908DDC" w14:textId="77777777" w:rsidR="001B5CAD" w:rsidRPr="00B06E57" w:rsidRDefault="001B5CAD" w:rsidP="001B5CA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ЛЯВЛИНСКИЙ</w:t>
                  </w:r>
                </w:p>
                <w:p w14:paraId="499F0391" w14:textId="77777777" w:rsidR="001B5CAD" w:rsidRPr="00B06E57" w:rsidRDefault="001B5CAD" w:rsidP="001B5CA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7458B8ED" w14:textId="77777777" w:rsidR="001B5CAD" w:rsidRPr="00B8180B" w:rsidRDefault="001B5CAD" w:rsidP="001B5CA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951, Самарская область, Клявлинский район,</w:t>
                  </w:r>
                </w:p>
                <w:p w14:paraId="0ABB417B" w14:textId="77777777" w:rsidR="001B5CAD" w:rsidRPr="00B8180B" w:rsidRDefault="001B5CAD" w:rsidP="001B5CA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ело Черный Ключ, ул. Центральная д.4</w:t>
                  </w:r>
                </w:p>
                <w:p w14:paraId="4CCBB605" w14:textId="77777777" w:rsidR="001B5CAD" w:rsidRPr="00B8180B" w:rsidRDefault="001B5CAD" w:rsidP="001B5CA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.8(84653)5-71-24</w:t>
                  </w:r>
                </w:p>
                <w:p w14:paraId="3E12A958" w14:textId="77777777" w:rsidR="001B5CAD" w:rsidRPr="00B06E57" w:rsidRDefault="001B5CAD" w:rsidP="001B5CA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14:paraId="6CF77267" w14:textId="5B8E0464" w:rsidR="001B5CAD" w:rsidRPr="00D14F6F" w:rsidRDefault="001B5CAD" w:rsidP="001B5CA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1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20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3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года №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45</w:t>
                  </w:r>
                </w:p>
              </w:tc>
            </w:tr>
          </w:tbl>
          <w:p w14:paraId="0CC724FF" w14:textId="56E7105B" w:rsidR="001B5CAD" w:rsidRPr="00E169D4" w:rsidRDefault="001B5CAD" w:rsidP="00A270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31424" w14:textId="77777777" w:rsidR="001B5CAD" w:rsidRPr="00E169D4" w:rsidRDefault="001B5CAD" w:rsidP="00F2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88A2F" w14:textId="77777777" w:rsidR="001B5CAD" w:rsidRPr="00C04BD6" w:rsidRDefault="001B5CA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A1680" w14:textId="77777777" w:rsidR="001B5CAD" w:rsidRPr="00C04BD6" w:rsidRDefault="001B5CA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5CAD" w:rsidRPr="00E169D4" w14:paraId="32D2B06E" w14:textId="77777777" w:rsidTr="001B5CAD">
        <w:trPr>
          <w:trHeight w:val="345"/>
        </w:trPr>
        <w:tc>
          <w:tcPr>
            <w:tcW w:w="10065" w:type="dxa"/>
            <w:vMerge/>
            <w:tcBorders>
              <w:left w:val="nil"/>
              <w:right w:val="nil"/>
            </w:tcBorders>
            <w:vAlign w:val="bottom"/>
          </w:tcPr>
          <w:p w14:paraId="02BDA5BC" w14:textId="796B6459" w:rsidR="001B5CAD" w:rsidRPr="00E169D4" w:rsidRDefault="001B5CAD" w:rsidP="00A270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BC23D" w14:textId="77777777" w:rsidR="001B5CAD" w:rsidRPr="00E169D4" w:rsidRDefault="001B5CAD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766B1" w14:textId="77777777" w:rsidR="001B5CAD" w:rsidRPr="00E169D4" w:rsidRDefault="001B5CA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B7E8C" w14:textId="77777777" w:rsidR="001B5CAD" w:rsidRPr="00E169D4" w:rsidRDefault="001B5CA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AD" w:rsidRPr="00E169D4" w14:paraId="30726BAA" w14:textId="77777777" w:rsidTr="001B5CAD">
        <w:trPr>
          <w:trHeight w:val="345"/>
        </w:trPr>
        <w:tc>
          <w:tcPr>
            <w:tcW w:w="10065" w:type="dxa"/>
            <w:vMerge/>
            <w:tcBorders>
              <w:left w:val="nil"/>
              <w:right w:val="nil"/>
            </w:tcBorders>
            <w:vAlign w:val="bottom"/>
          </w:tcPr>
          <w:p w14:paraId="57C73132" w14:textId="27F59CC0" w:rsidR="001B5CAD" w:rsidRPr="00E169D4" w:rsidRDefault="001B5CAD" w:rsidP="00A270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71EB6" w14:textId="77777777" w:rsidR="001B5CAD" w:rsidRPr="00E169D4" w:rsidRDefault="001B5CAD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1F3E5" w14:textId="77777777" w:rsidR="001B5CAD" w:rsidRPr="00E169D4" w:rsidRDefault="001B5CA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698D8" w14:textId="77777777" w:rsidR="001B5CAD" w:rsidRPr="00E169D4" w:rsidRDefault="001B5CA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AD" w:rsidRPr="00E169D4" w14:paraId="1DBB7DB0" w14:textId="77777777" w:rsidTr="001B5CAD">
        <w:trPr>
          <w:trHeight w:val="345"/>
        </w:trPr>
        <w:tc>
          <w:tcPr>
            <w:tcW w:w="10065" w:type="dxa"/>
            <w:vMerge/>
            <w:tcBorders>
              <w:left w:val="nil"/>
              <w:right w:val="nil"/>
            </w:tcBorders>
            <w:vAlign w:val="bottom"/>
          </w:tcPr>
          <w:p w14:paraId="30992064" w14:textId="148B3351" w:rsidR="001B5CAD" w:rsidRPr="00E169D4" w:rsidRDefault="001B5CAD" w:rsidP="00A270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C68AD" w14:textId="77777777" w:rsidR="001B5CAD" w:rsidRPr="00E169D4" w:rsidRDefault="001B5CAD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8B893" w14:textId="77777777" w:rsidR="001B5CAD" w:rsidRPr="00E169D4" w:rsidRDefault="001B5CA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D9F78" w14:textId="77777777" w:rsidR="001B5CAD" w:rsidRPr="00E169D4" w:rsidRDefault="001B5CA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AD" w:rsidRPr="00E169D4" w14:paraId="7BD04A2A" w14:textId="77777777" w:rsidTr="001B5CAD">
        <w:trPr>
          <w:trHeight w:val="345"/>
        </w:trPr>
        <w:tc>
          <w:tcPr>
            <w:tcW w:w="10065" w:type="dxa"/>
            <w:vMerge/>
            <w:tcBorders>
              <w:left w:val="nil"/>
              <w:right w:val="nil"/>
            </w:tcBorders>
            <w:vAlign w:val="bottom"/>
          </w:tcPr>
          <w:p w14:paraId="3CD17A2A" w14:textId="3B3C5B6E" w:rsidR="001B5CAD" w:rsidRPr="00E169D4" w:rsidRDefault="001B5CAD" w:rsidP="00A270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8840F" w14:textId="77777777" w:rsidR="001B5CAD" w:rsidRPr="00E169D4" w:rsidRDefault="001B5CAD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F1562" w14:textId="77777777" w:rsidR="001B5CAD" w:rsidRPr="00E169D4" w:rsidRDefault="001B5CA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41396" w14:textId="77777777" w:rsidR="001B5CAD" w:rsidRPr="00E169D4" w:rsidRDefault="001B5CA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AD" w:rsidRPr="00E169D4" w14:paraId="524C35AD" w14:textId="77777777" w:rsidTr="001B5CAD">
        <w:trPr>
          <w:trHeight w:val="675"/>
        </w:trPr>
        <w:tc>
          <w:tcPr>
            <w:tcW w:w="10065" w:type="dxa"/>
            <w:vMerge/>
            <w:tcBorders>
              <w:left w:val="nil"/>
              <w:right w:val="nil"/>
            </w:tcBorders>
            <w:vAlign w:val="bottom"/>
          </w:tcPr>
          <w:p w14:paraId="00BA23F3" w14:textId="158C5CDC" w:rsidR="001B5CAD" w:rsidRPr="00601423" w:rsidRDefault="001B5CAD" w:rsidP="00A270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1C9F8" w14:textId="77777777" w:rsidR="001B5CAD" w:rsidRPr="00E169D4" w:rsidRDefault="001B5CAD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DD468" w14:textId="77777777" w:rsidR="001B5CAD" w:rsidRPr="00E169D4" w:rsidRDefault="001B5CA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A90A8" w14:textId="77777777" w:rsidR="001B5CAD" w:rsidRPr="00E169D4" w:rsidRDefault="001B5CA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AD" w:rsidRPr="00E169D4" w14:paraId="7F705DE6" w14:textId="77777777" w:rsidTr="001B5CAD">
        <w:trPr>
          <w:trHeight w:val="390"/>
        </w:trPr>
        <w:tc>
          <w:tcPr>
            <w:tcW w:w="1006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0B413F9" w14:textId="44D32BDA" w:rsidR="001B5CAD" w:rsidRPr="00E169D4" w:rsidRDefault="001B5CAD" w:rsidP="00A270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F2767" w14:textId="77777777" w:rsidR="001B5CAD" w:rsidRPr="00E169D4" w:rsidRDefault="001B5CAD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75C21" w14:textId="77777777" w:rsidR="001B5CAD" w:rsidRPr="00E169D4" w:rsidRDefault="001B5CA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6434B" w14:textId="77777777" w:rsidR="001B5CAD" w:rsidRPr="00E169D4" w:rsidRDefault="001B5CA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4293F3BA" w14:textId="77777777" w:rsidTr="001B5CAD">
        <w:trPr>
          <w:trHeight w:val="49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2F9A" w14:textId="724B5A93" w:rsidR="006536FB" w:rsidRPr="00E169D4" w:rsidRDefault="006536FB" w:rsidP="00327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1E1E9" w14:textId="77777777" w:rsidR="006536FB" w:rsidRPr="00E169D4" w:rsidRDefault="006536FB" w:rsidP="00C36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4A5FA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024E4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04DF8671" w14:textId="77777777" w:rsidTr="001B5CA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A098D" w14:textId="77777777" w:rsidR="006536FB" w:rsidRPr="00E169D4" w:rsidRDefault="006536FB" w:rsidP="001B5CAD">
            <w:pPr>
              <w:tabs>
                <w:tab w:val="left" w:pos="9784"/>
              </w:tabs>
              <w:spacing w:after="0"/>
              <w:ind w:right="52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D3E0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1DAFA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A7E64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1C3BFEBA" w14:textId="77777777" w:rsidTr="001B5CAD">
        <w:trPr>
          <w:gridAfter w:val="2"/>
          <w:wAfter w:w="40" w:type="dxa"/>
          <w:trHeight w:val="6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78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8"/>
            </w:tblGrid>
            <w:tr w:rsidR="006536FB" w:rsidRPr="00A270AB" w14:paraId="225466F3" w14:textId="77777777" w:rsidTr="001B5CAD">
              <w:trPr>
                <w:trHeight w:val="660"/>
              </w:trPr>
              <w:tc>
                <w:tcPr>
                  <w:tcW w:w="9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3554CD" w14:textId="77777777" w:rsidR="006536FB" w:rsidRPr="00A270AB" w:rsidRDefault="006536FB" w:rsidP="00A27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 решение Собрания представителей</w:t>
                  </w:r>
                </w:p>
                <w:p w14:paraId="2F02F558" w14:textId="77777777" w:rsidR="006536FB" w:rsidRPr="00A270AB" w:rsidRDefault="006536FB" w:rsidP="00A27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59063C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112 от 28.12.2022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1F8B05A4" w14:textId="77777777" w:rsidR="006536FB" w:rsidRPr="00A270AB" w:rsidRDefault="006536FB" w:rsidP="00A27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336421CC" w14:textId="77777777" w:rsidR="006536FB" w:rsidRPr="00A270AB" w:rsidRDefault="006536FB" w:rsidP="00A27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Самарской </w:t>
                  </w:r>
                </w:p>
                <w:p w14:paraId="4D154138" w14:textId="77777777" w:rsidR="00A270AB" w:rsidRPr="00A270AB" w:rsidRDefault="002C5E15" w:rsidP="00A27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ласти на 2023 год и плановый период 2024</w:t>
                  </w:r>
                  <w:r w:rsidR="006536FB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5</w:t>
                  </w:r>
                  <w:r w:rsidR="006536FB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</w:t>
                  </w:r>
                </w:p>
                <w:p w14:paraId="4D618BA7" w14:textId="4683E5D7" w:rsidR="006536FB" w:rsidRPr="00A270AB" w:rsidRDefault="006536FB" w:rsidP="00A27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«Вести сельс</w:t>
                  </w:r>
                  <w:r w:rsidR="006D2841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</w:t>
                  </w:r>
                  <w:r w:rsidR="00A270AB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D2841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2</w:t>
                  </w:r>
                  <w:r w:rsidR="003338AD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A270AB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338AD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50(29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)).</w:t>
                  </w:r>
                </w:p>
                <w:p w14:paraId="32375E3C" w14:textId="77777777" w:rsidR="006536FB" w:rsidRPr="00A270AB" w:rsidRDefault="006536FB" w:rsidP="00A27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BF455B2" w14:textId="2D7F65AA" w:rsidR="006536FB" w:rsidRPr="00A270AB" w:rsidRDefault="006536FB" w:rsidP="00A270A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036442" w:rsidRPr="00A2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ого района Клявлинский на 2023</w:t>
                  </w:r>
                  <w:r w:rsidRPr="00A2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Собрание представителей сельского поселения Черный Ключ муниципального района Клявлинский</w:t>
                  </w:r>
                  <w:r w:rsidR="001B5CAD" w:rsidRPr="00A2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2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О:</w:t>
                  </w:r>
                </w:p>
                <w:p w14:paraId="5788488E" w14:textId="77777777" w:rsidR="006536FB" w:rsidRPr="00A270AB" w:rsidRDefault="006536FB" w:rsidP="00A270A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36FB" w:rsidRPr="00A270AB" w14:paraId="1532886D" w14:textId="77777777" w:rsidTr="001B5CAD">
              <w:trPr>
                <w:trHeight w:val="315"/>
              </w:trPr>
              <w:tc>
                <w:tcPr>
                  <w:tcW w:w="9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F22FA0C" w14:textId="3189F830" w:rsidR="006536FB" w:rsidRPr="00A270AB" w:rsidRDefault="006536FB" w:rsidP="00A270AB">
                  <w:pPr>
                    <w:pStyle w:val="a4"/>
                    <w:numPr>
                      <w:ilvl w:val="0"/>
                      <w:numId w:val="2"/>
                    </w:numPr>
                    <w:ind w:left="5" w:firstLine="993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нести в Решение Собрания представителей сельского поселения Черный Ключ муниципального района Клявлинский Самарской области</w:t>
                  </w:r>
                  <w:r w:rsidR="00036442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№112 от 28.12.2022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 «О бюджете сельского поселения Черный Ключ муниципального района Клявлинский Самарской</w:t>
                  </w:r>
                  <w:r w:rsidR="00036442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3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 плановый</w:t>
                  </w:r>
                  <w:r w:rsidR="001B5CAD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036442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иод 2024 и 2025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г.» («Вести сельского поселения Черный </w:t>
                  </w:r>
                  <w:r w:rsidRPr="00A2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» 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="0038783B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(290) от 30.12.2022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0241BB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1B5CAD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0241BB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 изменениями 115 от 31.01.2023г.</w:t>
                  </w:r>
                  <w:r w:rsidR="004B780B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1B5CAD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4B780B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9 от 28.02.2023г.</w:t>
                  </w:r>
                  <w:r w:rsidR="007E7AA8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1B5CAD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E7AA8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6 от 31.03.2023г.</w:t>
                  </w:r>
                  <w:r w:rsidR="00357D06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1B5CAD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57D06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33 от 28.04</w:t>
                  </w:r>
                  <w:r w:rsidR="00807CBF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2023г.</w:t>
                  </w:r>
                  <w:r w:rsidR="002D794F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1B5CAD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2D794F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37 от 31.05.2023г.</w:t>
                  </w:r>
                  <w:r w:rsidR="00B27965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1B5CAD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B27965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41 от 30.06.2023г.</w:t>
                  </w:r>
                  <w:r w:rsidR="000241BB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алее по тексту – Решение) следующие изменения:</w:t>
                  </w:r>
                </w:p>
                <w:p w14:paraId="5BDF9678" w14:textId="77777777" w:rsidR="00834576" w:rsidRPr="00A270AB" w:rsidRDefault="00834576" w:rsidP="00834576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1)  В части 1 статьи 1 Решения:</w:t>
                  </w:r>
                </w:p>
                <w:p w14:paraId="2B9C59F4" w14:textId="77777777" w:rsidR="00834576" w:rsidRPr="00A270AB" w:rsidRDefault="00834576" w:rsidP="00A270AB">
                  <w:pPr>
                    <w:pStyle w:val="a4"/>
                    <w:ind w:left="5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втором слова «</w:t>
                  </w:r>
                  <w:r w:rsidR="00EE1170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334,062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» </w:t>
                  </w:r>
                  <w:r w:rsidR="005A710E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менить словами «12 388,316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2833AFBF" w14:textId="77777777" w:rsidR="00834576" w:rsidRPr="00A270AB" w:rsidRDefault="00834576" w:rsidP="00A270AB">
                  <w:pPr>
                    <w:pStyle w:val="a4"/>
                    <w:ind w:left="5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третьем слова «</w:t>
                  </w:r>
                  <w:r w:rsidR="000634E6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659,684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0634E6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713,938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61E9FE83" w14:textId="77777777" w:rsidR="00834576" w:rsidRPr="00A270AB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2) В части 2 статьи 4 Решения</w:t>
                  </w:r>
                </w:p>
                <w:p w14:paraId="68D5D668" w14:textId="68B62093" w:rsidR="00834576" w:rsidRPr="00A270AB" w:rsidRDefault="0057580C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7 581,833» заменить словами «7 712,888</w:t>
                  </w:r>
                  <w:r w:rsidR="00834576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6E8F466B" w14:textId="77777777" w:rsidR="00834576" w:rsidRPr="00A270AB" w:rsidRDefault="00834576" w:rsidP="00834576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3) В части 3 статьи 4 Решения</w:t>
                  </w:r>
                </w:p>
                <w:p w14:paraId="098D73A1" w14:textId="0AA233FB" w:rsidR="00834576" w:rsidRPr="00A270AB" w:rsidRDefault="00EA5796" w:rsidP="00834576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6 590,832» заменить словами «6 434,208</w:t>
                  </w:r>
                  <w:r w:rsidR="00834576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1299AB9A" w14:textId="0BB0D63D" w:rsidR="00383DF7" w:rsidRPr="00A270AB" w:rsidRDefault="00A1226F" w:rsidP="00383DF7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383DF7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)  Статья 6 Решения изменить и изложить в следующей редакции</w:t>
                  </w:r>
                </w:p>
                <w:p w14:paraId="6A306788" w14:textId="5F7794E0" w:rsidR="00383DF7" w:rsidRPr="00A270AB" w:rsidRDefault="00A1226F" w:rsidP="00A270AB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    </w:t>
                  </w:r>
                  <w:r w:rsidR="00383DF7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Образовать в расходной части бюджета сельского поселения Черный Ключ</w:t>
                  </w:r>
                  <w:r w:rsid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83DF7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го района Клявлинский Самарской области резервный фонд:</w:t>
                  </w:r>
                </w:p>
                <w:p w14:paraId="5E00C770" w14:textId="1A17A287" w:rsidR="00383DF7" w:rsidRPr="00A270AB" w:rsidRDefault="00A1226F" w:rsidP="00383DF7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</w:t>
                  </w:r>
                  <w:r w:rsidR="00383DF7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2023 году – 23,138 тыс. рублей;</w:t>
                  </w:r>
                </w:p>
                <w:p w14:paraId="5EEFF744" w14:textId="77777777" w:rsidR="00383DF7" w:rsidRPr="00A270AB" w:rsidRDefault="00A1226F" w:rsidP="00383DF7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</w:t>
                  </w:r>
                  <w:r w:rsidR="00383DF7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2024 году – 15,000 тыс. рублей;</w:t>
                  </w:r>
                </w:p>
                <w:p w14:paraId="36EDD4E7" w14:textId="77777777" w:rsidR="00383DF7" w:rsidRPr="00A270AB" w:rsidRDefault="00A1226F" w:rsidP="00383DF7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</w:t>
                  </w:r>
                  <w:r w:rsidR="00383DF7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2025 году – 15,000 тыс. рублей:»</w:t>
                  </w:r>
                </w:p>
                <w:p w14:paraId="5D0D7CA8" w14:textId="77777777" w:rsidR="00834576" w:rsidRPr="00A270AB" w:rsidRDefault="00834576" w:rsidP="00834576">
                  <w:pPr>
                    <w:pStyle w:val="ad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600652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3 к Решению изложить в новой редакции (прилагается).</w:t>
                  </w:r>
                </w:p>
                <w:p w14:paraId="69741198" w14:textId="77777777" w:rsidR="00834576" w:rsidRPr="00A270AB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600652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00652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4 к Решению изложить в новой редакции (прилагается).</w:t>
                  </w:r>
                </w:p>
                <w:p w14:paraId="24D3E8E2" w14:textId="77777777" w:rsidR="00834576" w:rsidRPr="00A270AB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600652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5 к Решению изложить в новой редакции (прилагается).</w:t>
                  </w:r>
                </w:p>
                <w:p w14:paraId="7099F8D2" w14:textId="77777777" w:rsidR="00834576" w:rsidRPr="00A270AB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600652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00652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) Приложение 8 к Решению изложить в новой редакции (прилагается).   </w:t>
                  </w:r>
                </w:p>
                <w:p w14:paraId="5DEB7E82" w14:textId="77777777" w:rsidR="00834576" w:rsidRPr="00A270AB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600652"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  <w:r w:rsidRPr="00A27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11 к Решению изложить в новой редакции (прилагается).</w:t>
                  </w:r>
                </w:p>
                <w:p w14:paraId="2E61228F" w14:textId="77777777" w:rsidR="00834576" w:rsidRPr="00A270AB" w:rsidRDefault="00834576" w:rsidP="00351413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0B3EB74B" w14:textId="6F30B154" w:rsidR="006536FB" w:rsidRPr="00A270AB" w:rsidRDefault="006536FB" w:rsidP="006126F2">
                  <w:pPr>
                    <w:pStyle w:val="ad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ить данное Решение</w:t>
                  </w:r>
                  <w:r w:rsidR="004819E3" w:rsidRPr="00A2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е сельского поселения</w:t>
                  </w:r>
                  <w:r w:rsidRPr="00A2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подписание и официальное опубликование.</w:t>
                  </w:r>
                </w:p>
                <w:p w14:paraId="28F35F7A" w14:textId="5CA5F82B" w:rsidR="006536FB" w:rsidRPr="00A270AB" w:rsidRDefault="006536FB" w:rsidP="00A270AB">
                  <w:pPr>
                    <w:pStyle w:val="ConsPlusNormal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вступает в силу со дня официального опубликования и распространяется на правоотношения, возникшие</w:t>
                  </w:r>
                  <w:r w:rsidR="009B532B" w:rsidRPr="00A2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01.07</w:t>
                  </w:r>
                  <w:r w:rsidR="00283F72" w:rsidRPr="00A2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3</w:t>
                  </w:r>
                  <w:r w:rsidRPr="00A2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14:paraId="1BA2A264" w14:textId="4A017682" w:rsidR="00332C15" w:rsidRDefault="00332C15" w:rsidP="00A270AB">
                  <w:pPr>
                    <w:pStyle w:val="ConsPlusNormal"/>
                    <w:ind w:left="108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2C3743" w14:textId="3A0FD662" w:rsidR="00A270AB" w:rsidRDefault="00A270AB" w:rsidP="00A270AB">
                  <w:pPr>
                    <w:pStyle w:val="ConsPlusNormal"/>
                    <w:ind w:left="108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CA0329D" w14:textId="77777777" w:rsidR="004819E3" w:rsidRPr="00A270AB" w:rsidRDefault="004819E3" w:rsidP="00A270AB">
                  <w:pPr>
                    <w:pStyle w:val="ConsPlusNormal"/>
                    <w:ind w:left="108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3803478" w14:textId="77777777" w:rsidR="00A270AB" w:rsidRPr="00503537" w:rsidRDefault="00A270AB" w:rsidP="00A270AB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Собрания представителей </w:t>
                  </w:r>
                </w:p>
                <w:p w14:paraId="7869C950" w14:textId="77777777" w:rsidR="00A270AB" w:rsidRPr="00503537" w:rsidRDefault="00A270AB" w:rsidP="00A270AB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Черный Ключ</w:t>
                  </w:r>
                </w:p>
                <w:p w14:paraId="0D5D0D95" w14:textId="77777777" w:rsidR="00A270AB" w:rsidRPr="00503537" w:rsidRDefault="00A270AB" w:rsidP="00A270AB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Клявлинский </w:t>
                  </w:r>
                </w:p>
                <w:p w14:paraId="45DEC8FF" w14:textId="77777777" w:rsidR="00A270AB" w:rsidRPr="00503537" w:rsidRDefault="00A270AB" w:rsidP="00A270AB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                                                                              С.Н. Григорьев</w:t>
                  </w:r>
                </w:p>
                <w:p w14:paraId="0ED1BD80" w14:textId="77777777" w:rsidR="00A270AB" w:rsidRPr="00503537" w:rsidRDefault="00A270AB" w:rsidP="00A270AB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F5F8954" w14:textId="77777777" w:rsidR="00A270AB" w:rsidRPr="00503537" w:rsidRDefault="00A270AB" w:rsidP="00A270AB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ельского поселения Черный </w:t>
                  </w:r>
                </w:p>
                <w:p w14:paraId="2F242D57" w14:textId="77777777" w:rsidR="00A270AB" w:rsidRPr="00503537" w:rsidRDefault="00A270AB" w:rsidP="00A270AB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 муниципального района </w:t>
                  </w:r>
                </w:p>
                <w:p w14:paraId="6A352DFF" w14:textId="19EC2392" w:rsidR="006536FB" w:rsidRPr="00A270AB" w:rsidRDefault="00A270AB" w:rsidP="00A270AB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явлинский Самарской области                                                       В.М. Кадеев                        </w:t>
                  </w:r>
                </w:p>
              </w:tc>
            </w:tr>
          </w:tbl>
          <w:p w14:paraId="4EA86994" w14:textId="77777777" w:rsidR="006536FB" w:rsidRPr="00A270AB" w:rsidRDefault="006536FB" w:rsidP="00A270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74482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484E74F3" w14:textId="77777777" w:rsidTr="001B5CAD">
        <w:trPr>
          <w:gridAfter w:val="2"/>
          <w:wAfter w:w="40" w:type="dxa"/>
          <w:trHeight w:val="4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7F4B2" w14:textId="78A370FE" w:rsidR="006536FB" w:rsidRPr="00EC5E39" w:rsidRDefault="006536FB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3234F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7A3FF95E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973CF" w14:textId="77777777" w:rsidR="006536FB" w:rsidRPr="00EC5E39" w:rsidRDefault="006536FB" w:rsidP="00A270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C846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29C262F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E93D2" w14:textId="77777777" w:rsidR="006536FB" w:rsidRPr="00EC5E39" w:rsidRDefault="006536FB" w:rsidP="00A270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99EC0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E6FFE14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1C259" w14:textId="77777777" w:rsidR="006536FB" w:rsidRPr="00EC5E39" w:rsidRDefault="006536FB" w:rsidP="00A270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9B20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C58465C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97313F1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0D3C1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39F83CF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19040E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736D5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C31E78C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99094E9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D7A19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ECBF8F4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18CD73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99F2B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C29C9B6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21A9BA8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24EE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88AE571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A2C242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2FE1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A7F37DA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390EA28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3CCA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B2BDACE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D8E7278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A625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26C1B8D" w14:textId="77777777" w:rsidTr="001B5CAD">
        <w:trPr>
          <w:gridAfter w:val="2"/>
          <w:wAfter w:w="40" w:type="dxa"/>
          <w:trHeight w:val="57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C75EEF2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C9927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D6B9432" w14:textId="77777777" w:rsidTr="001B5CAD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869B468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ADEDB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47908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42350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1E92CA26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3211DBB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E410F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2E71A0C8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061C44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3EC00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5FF496A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831E648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C38E4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9E41ED5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DB01F07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3403B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7A5794B" w14:textId="77777777" w:rsidTr="001B5CAD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F7F8D8C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6083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68724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4366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D000374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22B18E6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7038D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1558FE60" w14:textId="77777777" w:rsidTr="001B5CAD">
        <w:trPr>
          <w:gridAfter w:val="2"/>
          <w:wAfter w:w="40" w:type="dxa"/>
          <w:trHeight w:val="6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4913AB4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5E2C1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F49D794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22370E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E56E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AD09295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EE030F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44D2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952008A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E942790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E7317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6F55E98" w14:textId="77777777" w:rsidTr="001B5CAD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9EB770A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28A5B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A917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D9DA2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127ED1B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E3AA1BE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BDC87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0839261A" w14:textId="77777777" w:rsidTr="001B5CAD">
        <w:trPr>
          <w:gridAfter w:val="2"/>
          <w:wAfter w:w="40" w:type="dxa"/>
          <w:trHeight w:val="6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3BFD1EA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4E530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8AB24F7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37767C0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3DBFB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F486D77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8B61072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18A6E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3037E9F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89C16FD" w14:textId="77777777" w:rsidR="006536FB" w:rsidRPr="00B16FBC" w:rsidRDefault="006536FB" w:rsidP="0034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AE0EB" w14:textId="77777777" w:rsidR="006536FB" w:rsidRPr="00B16FBC" w:rsidRDefault="006536FB" w:rsidP="0034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B8EB5F3" w14:textId="77777777" w:rsidTr="001B5CAD">
        <w:trPr>
          <w:gridAfter w:val="2"/>
          <w:wAfter w:w="40" w:type="dxa"/>
          <w:trHeight w:val="6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81D7F24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358B4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BB5522A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CE70CD6" w14:textId="77777777" w:rsidR="006536FB" w:rsidRPr="00980A67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43441" w14:textId="77777777" w:rsidR="006536FB" w:rsidRPr="00980A67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0898517" w14:textId="77777777" w:rsidTr="001B5CAD">
        <w:trPr>
          <w:gridAfter w:val="2"/>
          <w:wAfter w:w="40" w:type="dxa"/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61E0A11" w14:textId="77777777" w:rsidR="006536FB" w:rsidRPr="00980A67" w:rsidRDefault="006536FB" w:rsidP="00A44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53545" w14:textId="77777777" w:rsidR="006536FB" w:rsidRPr="00980A67" w:rsidRDefault="006536FB" w:rsidP="00A44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381EB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678"/>
        <w:gridCol w:w="724"/>
        <w:gridCol w:w="1106"/>
        <w:gridCol w:w="14"/>
        <w:gridCol w:w="1405"/>
        <w:gridCol w:w="14"/>
        <w:gridCol w:w="1407"/>
        <w:gridCol w:w="19"/>
      </w:tblGrid>
      <w:tr w:rsidR="002D7617" w:rsidRPr="00EC5E39" w14:paraId="2CD48835" w14:textId="77777777" w:rsidTr="00A270AB">
        <w:trPr>
          <w:gridAfter w:val="1"/>
          <w:wAfter w:w="17" w:type="dxa"/>
          <w:trHeight w:val="255"/>
        </w:trPr>
        <w:tc>
          <w:tcPr>
            <w:tcW w:w="9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C07EA" w14:textId="77777777" w:rsidR="002D7617" w:rsidRDefault="002D7617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14:paraId="56A852EE" w14:textId="77777777" w:rsidR="002D7617" w:rsidRDefault="002D7617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128253C6" w14:textId="77777777" w:rsidR="002D7617" w:rsidRPr="00EC5E39" w:rsidRDefault="002D7617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D7617" w:rsidRPr="00EC5E39" w14:paraId="161EC9E9" w14:textId="77777777" w:rsidTr="00A270AB">
        <w:trPr>
          <w:gridAfter w:val="1"/>
          <w:wAfter w:w="17" w:type="dxa"/>
          <w:trHeight w:val="255"/>
        </w:trPr>
        <w:tc>
          <w:tcPr>
            <w:tcW w:w="9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A1259" w14:textId="77777777" w:rsidR="002D7617" w:rsidRPr="00EC5E39" w:rsidRDefault="002D7617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2D7617" w:rsidRPr="00EC5E39" w14:paraId="1C00F255" w14:textId="77777777" w:rsidTr="00A270AB">
        <w:trPr>
          <w:gridAfter w:val="1"/>
          <w:wAfter w:w="17" w:type="dxa"/>
          <w:trHeight w:val="255"/>
        </w:trPr>
        <w:tc>
          <w:tcPr>
            <w:tcW w:w="9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4A093" w14:textId="77777777" w:rsidR="002D7617" w:rsidRPr="00EC5E39" w:rsidRDefault="002D7617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2D7617" w:rsidRPr="00EC5E39" w14:paraId="7B0EFC4F" w14:textId="77777777" w:rsidTr="00A270AB">
        <w:trPr>
          <w:gridAfter w:val="1"/>
          <w:wAfter w:w="17" w:type="dxa"/>
          <w:trHeight w:val="255"/>
        </w:trPr>
        <w:tc>
          <w:tcPr>
            <w:tcW w:w="9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D72EE" w14:textId="78C26FAC" w:rsidR="002D7617" w:rsidRPr="00EC5E39" w:rsidRDefault="002D7617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2D7617" w14:paraId="546499B3" w14:textId="77777777" w:rsidTr="00A270AB">
        <w:trPr>
          <w:gridAfter w:val="1"/>
          <w:wAfter w:w="17" w:type="dxa"/>
          <w:trHeight w:val="255"/>
        </w:trPr>
        <w:tc>
          <w:tcPr>
            <w:tcW w:w="9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2599D" w14:textId="77777777" w:rsidR="002D7617" w:rsidRDefault="009C1AC7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45 от 31.07</w:t>
            </w:r>
            <w:r w:rsidR="002D7617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</w:tr>
      <w:tr w:rsidR="002D7617" w:rsidRPr="00EC5E39" w14:paraId="0DE232DD" w14:textId="77777777" w:rsidTr="00A270AB">
        <w:trPr>
          <w:gridAfter w:val="1"/>
          <w:wAfter w:w="17" w:type="dxa"/>
          <w:trHeight w:val="300"/>
        </w:trPr>
        <w:tc>
          <w:tcPr>
            <w:tcW w:w="9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954AD" w14:textId="77777777" w:rsidR="002D7617" w:rsidRPr="00EC5E39" w:rsidRDefault="002D7617" w:rsidP="00A270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D7617" w:rsidRPr="009325F1" w14:paraId="7B7D97D4" w14:textId="77777777" w:rsidTr="00A270AB">
        <w:trPr>
          <w:gridAfter w:val="1"/>
          <w:wAfter w:w="17" w:type="dxa"/>
          <w:trHeight w:val="1230"/>
        </w:trPr>
        <w:tc>
          <w:tcPr>
            <w:tcW w:w="9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5FCBC" w14:textId="77777777" w:rsidR="002D7617" w:rsidRPr="009325F1" w:rsidRDefault="002D7617" w:rsidP="00A270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3 год и плановый период 2024 и 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D7617" w:rsidRPr="009325F1" w14:paraId="05FC2BCC" w14:textId="77777777" w:rsidTr="00A270AB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6908F" w14:textId="77777777" w:rsidR="002D7617" w:rsidRPr="009325F1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49131" w14:textId="77777777" w:rsidR="002D7617" w:rsidRPr="009325F1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2FD6F" w14:textId="77777777" w:rsidR="002D7617" w:rsidRPr="009325F1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1763F" w14:textId="77777777" w:rsidR="002D7617" w:rsidRPr="009325F1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23085" w14:textId="77777777" w:rsidR="002D7617" w:rsidRPr="009325F1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17" w:rsidRPr="009325F1" w14:paraId="58C7EC52" w14:textId="77777777" w:rsidTr="00A270AB">
        <w:trPr>
          <w:gridAfter w:val="1"/>
          <w:wAfter w:w="17" w:type="dxa"/>
          <w:trHeight w:val="300"/>
        </w:trPr>
        <w:tc>
          <w:tcPr>
            <w:tcW w:w="9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8DD8B" w14:textId="3132BA7C" w:rsidR="002D7617" w:rsidRPr="009325F1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A27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D7617" w:rsidRPr="009325F1" w14:paraId="2B13B8F1" w14:textId="77777777" w:rsidTr="00A270AB">
        <w:trPr>
          <w:gridAfter w:val="1"/>
          <w:wAfter w:w="19" w:type="dxa"/>
          <w:trHeight w:val="7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E2EE" w14:textId="77777777" w:rsidR="002D7617" w:rsidRPr="009325F1" w:rsidRDefault="002D7617" w:rsidP="00A270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6F79" w14:textId="77777777" w:rsidR="002D7617" w:rsidRPr="009325F1" w:rsidRDefault="002D7617" w:rsidP="00A270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3279" w14:textId="77777777" w:rsidR="002D7617" w:rsidRPr="009325F1" w:rsidRDefault="002D7617" w:rsidP="00A270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2AAA" w14:textId="77777777" w:rsidR="002D7617" w:rsidRPr="009325F1" w:rsidRDefault="002D7617" w:rsidP="00A270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AC60" w14:textId="77777777" w:rsidR="002D7617" w:rsidRPr="009325F1" w:rsidRDefault="002D7617" w:rsidP="00A270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D7617" w:rsidRPr="00834C0F" w14:paraId="232BC253" w14:textId="77777777" w:rsidTr="00A270AB">
        <w:trPr>
          <w:gridAfter w:val="1"/>
          <w:wAfter w:w="19" w:type="dxa"/>
          <w:trHeight w:val="202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B5C4" w14:textId="77777777" w:rsidR="002D7617" w:rsidRPr="00834C0F" w:rsidRDefault="002D7617" w:rsidP="00A270A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D3A" w14:textId="77777777" w:rsidR="002D7617" w:rsidRPr="005C44A9" w:rsidRDefault="002D7617" w:rsidP="00A270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BFC8" w14:textId="77777777" w:rsidR="002D7617" w:rsidRPr="00834C0F" w:rsidRDefault="002D7617" w:rsidP="00A27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4334" w14:textId="77777777" w:rsidR="002D7617" w:rsidRPr="00834C0F" w:rsidRDefault="002D7617" w:rsidP="00A27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234B" w14:textId="77777777" w:rsidR="002D7617" w:rsidRPr="00834C0F" w:rsidRDefault="002D7617" w:rsidP="00A27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D7617" w:rsidRPr="00F37428" w14:paraId="5A7EDF0F" w14:textId="77777777" w:rsidTr="00A270AB">
        <w:trPr>
          <w:gridAfter w:val="1"/>
          <w:wAfter w:w="19" w:type="dxa"/>
          <w:trHeight w:val="28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7F7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A950" w14:textId="77777777" w:rsidR="002D7617" w:rsidRPr="00F37428" w:rsidRDefault="005207E5" w:rsidP="00A2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388,31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4233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78,14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53BA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37,384</w:t>
            </w:r>
          </w:p>
        </w:tc>
      </w:tr>
      <w:tr w:rsidR="002D7617" w:rsidRPr="00F37428" w14:paraId="33A3BFB8" w14:textId="77777777" w:rsidTr="00A270AB">
        <w:trPr>
          <w:gridAfter w:val="1"/>
          <w:wAfter w:w="19" w:type="dxa"/>
          <w:trHeight w:val="586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3025" w14:textId="77777777" w:rsidR="002D7617" w:rsidRPr="00F37428" w:rsidRDefault="002D7617" w:rsidP="00A270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D248" w14:textId="77777777" w:rsidR="002D7617" w:rsidRPr="00F37428" w:rsidRDefault="002D7617" w:rsidP="00A270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0200" w14:textId="77777777" w:rsidR="002D7617" w:rsidRPr="002D6CBA" w:rsidRDefault="00475123" w:rsidP="00A27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675,42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9EC8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563,97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1DE5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72,863</w:t>
            </w:r>
          </w:p>
        </w:tc>
      </w:tr>
      <w:tr w:rsidR="002D7617" w:rsidRPr="00F37428" w14:paraId="6A49781A" w14:textId="77777777" w:rsidTr="00A270AB">
        <w:trPr>
          <w:gridAfter w:val="1"/>
          <w:wAfter w:w="19" w:type="dxa"/>
          <w:trHeight w:val="384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D47B" w14:textId="77777777" w:rsidR="002D7617" w:rsidRPr="00F37428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35F8" w14:textId="77777777" w:rsidR="002D7617" w:rsidRPr="00F37428" w:rsidRDefault="002D7617" w:rsidP="00A270AB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4947" w14:textId="77777777" w:rsidR="002D7617" w:rsidRPr="002D6CBA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837,6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0EFE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1D2F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00</w:t>
            </w:r>
          </w:p>
        </w:tc>
      </w:tr>
      <w:tr w:rsidR="002D7617" w:rsidRPr="00F37428" w14:paraId="744B3C02" w14:textId="77777777" w:rsidTr="00A270AB">
        <w:trPr>
          <w:gridAfter w:val="1"/>
          <w:wAfter w:w="19" w:type="dxa"/>
          <w:trHeight w:val="6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6A2B" w14:textId="77777777" w:rsidR="002D7617" w:rsidRPr="00F37428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 1 03 02000 01 0000 11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BC9A" w14:textId="77777777" w:rsidR="002D7617" w:rsidRPr="00F37428" w:rsidRDefault="002D7617" w:rsidP="00A270AB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36A4" w14:textId="77777777" w:rsidR="002D7617" w:rsidRPr="002D6CBA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1 217,18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EB20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F148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,350</w:t>
            </w:r>
          </w:p>
        </w:tc>
      </w:tr>
      <w:tr w:rsidR="002D7617" w:rsidRPr="00F37428" w14:paraId="7B002F38" w14:textId="77777777" w:rsidTr="00A270AB">
        <w:trPr>
          <w:gridAfter w:val="1"/>
          <w:wAfter w:w="19" w:type="dxa"/>
          <w:trHeight w:val="281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054D" w14:textId="77777777" w:rsidR="002D7617" w:rsidRPr="00F37428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1618" w14:textId="77777777" w:rsidR="002D7617" w:rsidRPr="00F37428" w:rsidRDefault="002D7617" w:rsidP="00A270AB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5643" w14:textId="77777777" w:rsidR="002D7617" w:rsidRPr="002D6CBA" w:rsidRDefault="007E441A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FD04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5087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2D7617" w:rsidRPr="00F37428" w14:paraId="15C82956" w14:textId="77777777" w:rsidTr="00A270AB">
        <w:trPr>
          <w:gridAfter w:val="1"/>
          <w:wAfter w:w="19" w:type="dxa"/>
          <w:trHeight w:val="73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71ED" w14:textId="77777777" w:rsidR="002D7617" w:rsidRPr="00F37428" w:rsidRDefault="002D7617" w:rsidP="00A27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713B" w14:textId="77777777" w:rsidR="002D7617" w:rsidRPr="00F37428" w:rsidRDefault="002D7617" w:rsidP="00A27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1F67C000" w14:textId="77777777" w:rsidR="002D7617" w:rsidRPr="00F37428" w:rsidRDefault="002D7617" w:rsidP="00A270AB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7220" w14:textId="77777777" w:rsidR="002D7617" w:rsidRPr="002D6CBA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202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2352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D7A1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00</w:t>
            </w:r>
          </w:p>
        </w:tc>
      </w:tr>
      <w:tr w:rsidR="002D7617" w:rsidRPr="00F37428" w14:paraId="40F9C6B0" w14:textId="77777777" w:rsidTr="00A270AB">
        <w:trPr>
          <w:gridAfter w:val="1"/>
          <w:wAfter w:w="19" w:type="dxa"/>
          <w:trHeight w:val="19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86A8" w14:textId="77777777" w:rsidR="002D7617" w:rsidRPr="00F37428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C0A3" w14:textId="77777777" w:rsidR="002D7617" w:rsidRPr="00F37428" w:rsidRDefault="002D7617" w:rsidP="00A270AB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EC62" w14:textId="77777777" w:rsidR="002D7617" w:rsidRPr="002D6CBA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2015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23CD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2BCA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,000</w:t>
            </w:r>
          </w:p>
        </w:tc>
      </w:tr>
      <w:tr w:rsidR="002D7617" w:rsidRPr="00F37428" w14:paraId="70D12727" w14:textId="77777777" w:rsidTr="00A270AB">
        <w:trPr>
          <w:gridAfter w:val="1"/>
          <w:wAfter w:w="19" w:type="dxa"/>
          <w:trHeight w:val="15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33C4" w14:textId="77777777" w:rsidR="002D7617" w:rsidRPr="00F37428" w:rsidRDefault="002D7617" w:rsidP="00A2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A45" w14:textId="77777777" w:rsidR="002D7617" w:rsidRPr="00F37428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E1A1" w14:textId="77777777" w:rsidR="002D7617" w:rsidRPr="002D6CBA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82,0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9B01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7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5413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13</w:t>
            </w:r>
          </w:p>
        </w:tc>
      </w:tr>
      <w:tr w:rsidR="001A35B4" w:rsidRPr="00F37428" w14:paraId="11D74F6A" w14:textId="77777777" w:rsidTr="00A270AB">
        <w:trPr>
          <w:gridAfter w:val="1"/>
          <w:wAfter w:w="19" w:type="dxa"/>
          <w:trHeight w:val="15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0399" w14:textId="77777777" w:rsidR="001A35B4" w:rsidRPr="00F37428" w:rsidRDefault="001A35B4" w:rsidP="00A2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3 02995 10 0000 13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C4F2" w14:textId="77777777" w:rsidR="001A35B4" w:rsidRPr="00F37428" w:rsidRDefault="001A35B4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52E0" w14:textId="77777777" w:rsidR="001A35B4" w:rsidRPr="002D6CBA" w:rsidRDefault="001A35B4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7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48D8" w14:textId="77777777" w:rsidR="001A35B4" w:rsidRDefault="001A35B4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6EC6" w14:textId="77777777" w:rsidR="001A35B4" w:rsidRDefault="001A35B4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D7617" w:rsidRPr="00F37428" w14:paraId="59297DC5" w14:textId="77777777" w:rsidTr="00A270AB">
        <w:trPr>
          <w:gridAfter w:val="1"/>
          <w:wAfter w:w="19" w:type="dxa"/>
          <w:trHeight w:val="273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52CD" w14:textId="77777777" w:rsidR="002D7617" w:rsidRPr="00F37428" w:rsidRDefault="002D7617" w:rsidP="00A270AB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4C48" w14:textId="77777777" w:rsidR="002D7617" w:rsidRPr="00F37428" w:rsidRDefault="000F3654" w:rsidP="00A2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712,88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1669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14,17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9315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4,521</w:t>
            </w:r>
          </w:p>
        </w:tc>
      </w:tr>
      <w:tr w:rsidR="002D7617" w:rsidRPr="00F37428" w14:paraId="66AD1100" w14:textId="77777777" w:rsidTr="00A270AB">
        <w:trPr>
          <w:gridAfter w:val="1"/>
          <w:wAfter w:w="19" w:type="dxa"/>
          <w:trHeight w:val="9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D30C" w14:textId="77777777" w:rsidR="002D7617" w:rsidRPr="00F37428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001 10 0000 15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3D17" w14:textId="77777777" w:rsidR="002D7617" w:rsidRPr="00F37428" w:rsidRDefault="002D7617" w:rsidP="00A270AB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6B02" w14:textId="77777777" w:rsidR="002D7617" w:rsidRPr="00F17CBE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E26C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77,2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3A01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,982</w:t>
            </w:r>
          </w:p>
        </w:tc>
      </w:tr>
      <w:tr w:rsidR="002D7617" w14:paraId="053C0D02" w14:textId="77777777" w:rsidTr="00A270AB">
        <w:trPr>
          <w:gridAfter w:val="1"/>
          <w:wAfter w:w="19" w:type="dxa"/>
          <w:trHeight w:val="9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28A2" w14:textId="77777777" w:rsidR="002D7617" w:rsidRPr="00F37428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9D73" w14:textId="77777777" w:rsidR="002D7617" w:rsidRPr="00F37428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335F" w14:textId="77777777" w:rsidR="002D7617" w:rsidRPr="00F17CBE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A13F" w14:textId="77777777" w:rsidR="002D7617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D0A5" w14:textId="77777777" w:rsidR="002D7617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D7617" w:rsidRPr="00F37428" w14:paraId="4B9B91EA" w14:textId="77777777" w:rsidTr="00A270AB">
        <w:trPr>
          <w:gridAfter w:val="1"/>
          <w:wAfter w:w="19" w:type="dxa"/>
          <w:trHeight w:val="6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A8A4" w14:textId="77777777" w:rsidR="002D7617" w:rsidRPr="00F37428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8E24" w14:textId="77777777" w:rsidR="002D7617" w:rsidRPr="00F37428" w:rsidRDefault="002D7617" w:rsidP="00A270AB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F0F0" w14:textId="77777777" w:rsidR="002D7617" w:rsidRPr="00F37428" w:rsidRDefault="004F59A0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57,9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1CC0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CB5D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</w:tr>
      <w:tr w:rsidR="002D7617" w14:paraId="50C09D19" w14:textId="77777777" w:rsidTr="00A270AB">
        <w:trPr>
          <w:gridAfter w:val="1"/>
          <w:wAfter w:w="19" w:type="dxa"/>
          <w:trHeight w:val="6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A3D6" w14:textId="77777777" w:rsidR="002D7617" w:rsidRPr="00F37428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10 0000 15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1CD1" w14:textId="77777777" w:rsidR="002D7617" w:rsidRPr="00F37428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9C2" w14:textId="77777777" w:rsidR="002D7617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DB49" w14:textId="77777777" w:rsidR="002D7617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F49" w14:textId="77777777" w:rsidR="002D7617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17" w:rsidRPr="00EC7774" w14:paraId="70E54C7A" w14:textId="77777777" w:rsidTr="00A270AB">
        <w:trPr>
          <w:gridAfter w:val="1"/>
          <w:wAfter w:w="19" w:type="dxa"/>
          <w:trHeight w:val="24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B029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D3D6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8265" w14:textId="77777777" w:rsidR="002D7617" w:rsidRPr="00A13B03" w:rsidRDefault="002D7617" w:rsidP="00A2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6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4BBC" w14:textId="77777777" w:rsidR="002D7617" w:rsidRPr="00EC7774" w:rsidRDefault="002D7617" w:rsidP="00A2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74">
              <w:rPr>
                <w:rFonts w:ascii="Times New Roman" w:hAnsi="Times New Roman" w:cs="Times New Roman"/>
                <w:b/>
                <w:sz w:val="20"/>
                <w:szCs w:val="20"/>
              </w:rPr>
              <w:t>311,220</w:t>
            </w:r>
          </w:p>
        </w:tc>
      </w:tr>
      <w:tr w:rsidR="002D7617" w:rsidRPr="00F37428" w14:paraId="368DC1F3" w14:textId="77777777" w:rsidTr="00A270AB">
        <w:trPr>
          <w:gridAfter w:val="1"/>
          <w:wAfter w:w="19" w:type="dxa"/>
          <w:trHeight w:val="133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D4CA" w14:textId="77777777" w:rsidR="002D7617" w:rsidRPr="00F37428" w:rsidRDefault="002D7617" w:rsidP="00A2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1596" w14:textId="77777777" w:rsidR="002D7617" w:rsidRPr="00F37428" w:rsidRDefault="002D7617" w:rsidP="00A270AB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EAEA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0188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6EE2" w14:textId="77777777" w:rsidR="002D7617" w:rsidRPr="00F37428" w:rsidRDefault="002D7617" w:rsidP="00A2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220</w:t>
            </w:r>
          </w:p>
        </w:tc>
      </w:tr>
    </w:tbl>
    <w:p w14:paraId="775645B1" w14:textId="77777777" w:rsidR="002D7617" w:rsidRDefault="002D7617" w:rsidP="002D7617">
      <w:pPr>
        <w:tabs>
          <w:tab w:val="left" w:pos="1392"/>
        </w:tabs>
        <w:rPr>
          <w:rFonts w:ascii="Times New Roman" w:hAnsi="Times New Roman" w:cs="Times New Roman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743"/>
        <w:gridCol w:w="2943"/>
        <w:gridCol w:w="1134"/>
        <w:gridCol w:w="1216"/>
        <w:gridCol w:w="911"/>
        <w:gridCol w:w="1276"/>
        <w:gridCol w:w="1700"/>
      </w:tblGrid>
      <w:tr w:rsidR="00A270AB" w:rsidRPr="00A270AB" w14:paraId="67609A30" w14:textId="77777777" w:rsidTr="00A270AB"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989B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E5DAA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CACB2F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FC49E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8FFB99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A6681C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018F1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3E79F1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665DE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421C38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ACBB0D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6C7E7C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17E8B1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78D30A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5888D6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C64B5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516472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7A30D6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DC412A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BAF7F7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96FD55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B3E912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4D3F1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00D7A4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3AD5A8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57DE92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0E0711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48A004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8EF450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F1146B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ACFA6D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67AAA1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821493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D698A2" w14:textId="77777777" w:rsid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822EC" w14:textId="405C3128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A270AB" w:rsidRPr="00A270AB" w14:paraId="516EF1B8" w14:textId="77777777" w:rsidTr="00A270AB"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1735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A270AB" w:rsidRPr="00A270AB" w14:paraId="1EDE19C9" w14:textId="77777777" w:rsidTr="00A270AB"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F2CB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A270AB" w:rsidRPr="00A270AB" w14:paraId="30494977" w14:textId="77777777" w:rsidTr="00A270AB"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E4CC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A270AB" w:rsidRPr="00A270AB" w14:paraId="7DC9B1C7" w14:textId="77777777" w:rsidTr="00A270AB"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2E8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A270AB" w:rsidRPr="00A270AB" w14:paraId="0F4182DB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1D19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2106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ADF5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747C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5 от 31.07.2023г.</w:t>
            </w:r>
          </w:p>
        </w:tc>
      </w:tr>
      <w:tr w:rsidR="00A270AB" w:rsidRPr="00A270AB" w14:paraId="1142F381" w14:textId="77777777" w:rsidTr="00A270AB">
        <w:trPr>
          <w:trHeight w:val="6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5BBD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 год</w:t>
            </w:r>
            <w:proofErr w:type="gramEnd"/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A270AB" w:rsidRPr="00A270AB" w14:paraId="0855C9E1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66A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8610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B72E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2F5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D07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0CC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E43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0AB" w:rsidRPr="00A270AB" w14:paraId="472D3CA3" w14:textId="77777777" w:rsidTr="00A270AB">
        <w:trPr>
          <w:trHeight w:val="50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838B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5E4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FAD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38F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19CE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B82B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A270AB" w:rsidRPr="00A270AB" w14:paraId="44287653" w14:textId="77777777" w:rsidTr="00A270AB">
        <w:trPr>
          <w:trHeight w:val="50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0C16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7DCA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610A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804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41CF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592AB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0AB" w:rsidRPr="00A270AB" w14:paraId="5357F2EE" w14:textId="77777777" w:rsidTr="00A270AB">
        <w:trPr>
          <w:trHeight w:val="297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1D93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7EED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FA80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E760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36C6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2F2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FA9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A270AB" w:rsidRPr="00A270AB" w14:paraId="4194C4C4" w14:textId="77777777" w:rsidTr="00A270AB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55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857E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E20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FE2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6B3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3AF6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13,9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B88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A270AB" w:rsidRPr="00A270AB" w14:paraId="3E8C33D2" w14:textId="77777777" w:rsidTr="00A270AB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6AE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B46B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4AA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F5F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D44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6456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081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49D34AE1" w14:textId="77777777" w:rsidTr="00A270A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D47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60AE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BF9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D4A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B0C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005B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82E4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1A5EC704" w14:textId="77777777" w:rsidTr="00A270A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82B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6C51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1DFE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667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270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701F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30E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17BC9030" w14:textId="77777777" w:rsidTr="00A270AB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A7A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FBFA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69C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EDD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C5A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066F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B2B4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27916962" w14:textId="77777777" w:rsidTr="00A270AB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516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1589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090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213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57F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1A15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8DCB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50D3A7CA" w14:textId="77777777" w:rsidTr="00A270AB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96C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9F97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3B2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EBBB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575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D92E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B09F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31FEE6C8" w14:textId="77777777" w:rsidTr="00A270A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DD0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3DEB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3B3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99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7FD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A14A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7E95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19E1C741" w14:textId="77777777" w:rsidTr="00A270A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598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65D6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9BC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333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F22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2026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402D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3A295C4E" w14:textId="77777777" w:rsidTr="00A270AB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D85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3F45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26B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FC7E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489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820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10B9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29F5E7B0" w14:textId="77777777" w:rsidTr="00A270A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E0AB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F322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589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486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B14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BA73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9674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12C76149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150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1320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7B1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A0E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BAD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02A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830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6E2B204A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FAC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52D3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3AC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9AC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2D1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B32C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A28F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5FCF00F7" w14:textId="77777777" w:rsidTr="00A270A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96A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F0D0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303B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2B0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FB4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209E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4C54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2CBB9A7B" w14:textId="77777777" w:rsidTr="00A270A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E46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8FF1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F28E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21E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7F8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F59A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E352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6AC0EFF3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246B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FE81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685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A46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D23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71A9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31D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4E144893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3E6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E7CD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982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496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158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56C1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FB1C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46146888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FC5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F771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6F8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B6A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ECA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B7E6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E379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54F81C7E" w14:textId="77777777" w:rsidTr="00A270A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FF8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A007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EDC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D9B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3DAE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2901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01AD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518F8985" w14:textId="77777777" w:rsidTr="00A270AB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F50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CC8E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5A9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7DF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27E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759B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923A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40616579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93F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9D70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8D5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BFD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32E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CBAC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5EF4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052C6CBD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9A9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5F35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51B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BA2E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707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8BCD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1A0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4394A720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300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69AE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37D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0D4B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AAD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0DF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9891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1A9FADB2" w14:textId="77777777" w:rsidTr="00A270A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562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2D12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050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956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B0C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1DF4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EFCE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49865F58" w14:textId="77777777" w:rsidTr="00A270A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42C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BB11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5A1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C35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619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5278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880D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0B2F3B66" w14:textId="77777777" w:rsidTr="00A270A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A04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1140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79F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285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48A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4852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20A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4EE6CB4B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5E0B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A95B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EE5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30C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625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56D3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CC99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5CD5E072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E18E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A7E0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2B6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890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A81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4C0E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A80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5F97B9DD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4F5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2228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2DC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E01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013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32F6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BFA3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</w:tr>
      <w:tr w:rsidR="00A270AB" w:rsidRPr="00A270AB" w14:paraId="6957EE92" w14:textId="77777777" w:rsidTr="00A270A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317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AECB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98A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48F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D13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6434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F955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</w:tr>
      <w:tr w:rsidR="00A270AB" w:rsidRPr="00A270AB" w14:paraId="54B4D431" w14:textId="77777777" w:rsidTr="00A270A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35D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B0E0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575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A56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43E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70E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FC31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A270AB" w:rsidRPr="00A270AB" w14:paraId="22F699B7" w14:textId="77777777" w:rsidTr="00A270A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475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07BB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5CD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57A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A0A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BC1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A9B6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A270AB" w:rsidRPr="00A270AB" w14:paraId="2BF4C082" w14:textId="77777777" w:rsidTr="00A270A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B8D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65F4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048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76E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5CE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FEF4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CC34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A270AB" w:rsidRPr="00A270AB" w14:paraId="7287D060" w14:textId="77777777" w:rsidTr="00A270A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7FE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B107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26A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5E4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ED6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8A0C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AB2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A270AB" w:rsidRPr="00A270AB" w14:paraId="6C778F1E" w14:textId="77777777" w:rsidTr="00A270A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E67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2DBD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8DD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62D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C83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9D9C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2E28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79037025" w14:textId="77777777" w:rsidTr="00A270AB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62E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9B5F" w14:textId="2E3FD74B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5D7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2CF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240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A111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ED6D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46EE50FE" w14:textId="77777777" w:rsidTr="00A270A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3DE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36CF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7B0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1DC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F0C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E731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1CCB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7B2249B4" w14:textId="77777777" w:rsidTr="00A270A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F16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8B35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5B5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6EA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949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7CB5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F32A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0F60E04E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681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05C3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F2F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C17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285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472F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84AE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34BF4B9F" w14:textId="77777777" w:rsidTr="00A270AB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C2B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B62D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A6D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DB9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3CF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10F8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E53E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1B8E3A33" w14:textId="77777777" w:rsidTr="00A270AB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F34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761C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D40E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0CA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4E4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5A4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1108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09CAA057" w14:textId="77777777" w:rsidTr="00A270AB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654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622E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758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58D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404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5CD4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E89D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1BEADB43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D0CB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D582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CD4B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93D5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2733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9AAD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1,5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E62B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55F8BF33" w14:textId="77777777" w:rsidTr="00A270A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527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55E7" w14:textId="25FE779F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2FC5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82E5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3514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0859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,5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1998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118E6F32" w14:textId="77777777" w:rsidTr="00A270A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DF5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0850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BAA2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9CF6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677B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928E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2641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4EB32418" w14:textId="77777777" w:rsidTr="00A270A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940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9EBD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913A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2C5E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0B3B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C4A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1BED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0F429B39" w14:textId="77777777" w:rsidTr="00A270A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941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3636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A45D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4917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F83B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D975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8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382A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66FA63DF" w14:textId="77777777" w:rsidTr="00A270A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85C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828C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269B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B172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3189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4DC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8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B28C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4111AE0F" w14:textId="77777777" w:rsidTr="00A270A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590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198F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648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95E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E3F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F435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9D1A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</w:tr>
      <w:tr w:rsidR="00A270AB" w:rsidRPr="00A270AB" w14:paraId="07E27560" w14:textId="77777777" w:rsidTr="00A270AB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577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ED76" w14:textId="62332B7D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860E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BE2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836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112F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2133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A270AB" w:rsidRPr="00A270AB" w14:paraId="27842AFF" w14:textId="77777777" w:rsidTr="00A270AB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A12B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B86D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043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8AE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4A9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47F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AE29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A270AB" w:rsidRPr="00A270AB" w14:paraId="1F6BDBE2" w14:textId="77777777" w:rsidTr="00A270AB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32C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FAB2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68E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A25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9D0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0E2E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BF1F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A270AB" w:rsidRPr="00A270AB" w14:paraId="129B254D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3BDB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F05E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F54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884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ADD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EFF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AF13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1EBDAC5A" w14:textId="77777777" w:rsidTr="00A270A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B3B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7A65" w14:textId="6018530B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608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6A0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E36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34FF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EC29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794B0824" w14:textId="77777777" w:rsidTr="00A270AB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A8C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8B7A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9A6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BF3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20E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373A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88E9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720EA27C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417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6956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E78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E7D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C26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ECD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BEDB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2396D42A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617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D3CB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EA1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2C6E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665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93B6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40,5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75E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62E695FC" w14:textId="77777777" w:rsidTr="00A270A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152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D828" w14:textId="2036B7C5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3F9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3B2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22F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D808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0,5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B29A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044D46B1" w14:textId="77777777" w:rsidTr="00A270A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CEC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3151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B5A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E7F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D05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272B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71BE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087DEA59" w14:textId="77777777" w:rsidTr="00A270A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9E6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FF21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7EC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D12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300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C0EE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475F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252F25C4" w14:textId="77777777" w:rsidTr="00A270A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FBD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916C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8AB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737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0A1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3C92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2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7E9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399E2B44" w14:textId="77777777" w:rsidTr="00A270AB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A6A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DF7D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916E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0CB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B31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B26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2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CC5E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40EF7761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A6B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D014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922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3BB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8E1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5A0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BB0A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6790AB4A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8AB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984F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B6C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1DA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5BF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4F66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E422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63137FD2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25E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D799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E9C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CE3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98F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BB94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0F08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6B488686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73E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46BA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42A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09D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736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7C5A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44F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0CBECA3F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ACA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7056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508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6194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1B0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67C1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4842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33204F44" w14:textId="77777777" w:rsidTr="00A270A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843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1335" w14:textId="6E34D42F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B61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6D8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05E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10D2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F2D9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12CAD9B7" w14:textId="77777777" w:rsidTr="00A270AB">
        <w:trPr>
          <w:trHeight w:val="4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B4C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FE4C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98E1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BF7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F5E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3ED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801E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5FE936A8" w14:textId="77777777" w:rsidTr="00A270A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FAA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A2D9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31ED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3BC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CDC3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84B6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0FE8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48A580A3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C325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1C6F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BECA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3DE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82D6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F1A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906E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2564C6A1" w14:textId="77777777" w:rsidTr="00A270A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BB4B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EA10" w14:textId="7BBD042F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3C0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DF0B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5E3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7CA7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005D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29F4FA57" w14:textId="77777777" w:rsidTr="00A270AB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D5F9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6FDF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A39C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A39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A9F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929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7C8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2FAF3B1C" w14:textId="77777777" w:rsidTr="00A270A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AC28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3820" w14:textId="77777777" w:rsidR="00A270AB" w:rsidRPr="00A270AB" w:rsidRDefault="00A270AB" w:rsidP="00A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E2F0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FDAF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FD02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3F24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4D60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0AB" w:rsidRPr="00A270AB" w14:paraId="249B3C8A" w14:textId="77777777" w:rsidTr="00A270AB">
        <w:trPr>
          <w:trHeight w:val="255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75D7" w14:textId="77777777" w:rsidR="00A270AB" w:rsidRPr="00A270AB" w:rsidRDefault="00A270AB" w:rsidP="00A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9CAF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13,9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CED9" w14:textId="77777777" w:rsidR="00A270AB" w:rsidRPr="00A270AB" w:rsidRDefault="00A270AB" w:rsidP="00A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</w:tbl>
    <w:p w14:paraId="19E4794F" w14:textId="77777777" w:rsidR="005D5A43" w:rsidRDefault="005D5A43" w:rsidP="002D7617">
      <w:pPr>
        <w:tabs>
          <w:tab w:val="left" w:pos="1392"/>
        </w:tabs>
        <w:rPr>
          <w:rFonts w:ascii="Times New Roman" w:hAnsi="Times New Roman" w:cs="Times New Roman"/>
        </w:rPr>
      </w:pPr>
    </w:p>
    <w:tbl>
      <w:tblPr>
        <w:tblW w:w="10271" w:type="dxa"/>
        <w:tblInd w:w="-426" w:type="dxa"/>
        <w:tblLook w:val="04A0" w:firstRow="1" w:lastRow="0" w:firstColumn="1" w:lastColumn="0" w:noHBand="0" w:noVBand="1"/>
      </w:tblPr>
      <w:tblGrid>
        <w:gridCol w:w="656"/>
        <w:gridCol w:w="6149"/>
        <w:gridCol w:w="1560"/>
        <w:gridCol w:w="1867"/>
        <w:gridCol w:w="17"/>
        <w:gridCol w:w="22"/>
      </w:tblGrid>
      <w:tr w:rsidR="005D5A43" w:rsidRPr="005D5A43" w14:paraId="173D7E2B" w14:textId="77777777" w:rsidTr="002E470A">
        <w:trPr>
          <w:gridAfter w:val="2"/>
          <w:wAfter w:w="39" w:type="dxa"/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7F6C0" w14:textId="77777777" w:rsidR="005D5A43" w:rsidRPr="005D5A43" w:rsidRDefault="005D5A43" w:rsidP="005D5A4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D5A43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E863" w14:textId="77777777" w:rsidR="005D5A43" w:rsidRPr="005D5A43" w:rsidRDefault="005D5A43" w:rsidP="005D5A4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CE020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A39B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24B91B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F3A6FBA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9602C3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C21EE2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1E7C07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2B01AF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9DAAD5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9DD897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47BD66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2D0C65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D420BC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8F467B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43B36C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84727D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659F02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E20D08" w14:textId="77777777" w:rsidR="005D5A43" w:rsidRDefault="005D5A43" w:rsidP="002E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4C7724" w14:textId="77777777" w:rsid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7F1460" w14:textId="281AB989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5</w:t>
            </w:r>
          </w:p>
        </w:tc>
      </w:tr>
      <w:tr w:rsidR="005D5A43" w:rsidRPr="005D5A43" w14:paraId="61A55F58" w14:textId="77777777" w:rsidTr="002E470A">
        <w:trPr>
          <w:gridAfter w:val="2"/>
          <w:wAfter w:w="39" w:type="dxa"/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E028D" w14:textId="77777777" w:rsidR="005D5A43" w:rsidRPr="005D5A43" w:rsidRDefault="005D5A43" w:rsidP="005D5A4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D5A43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A746" w14:textId="77777777" w:rsidR="005D5A43" w:rsidRPr="005D5A43" w:rsidRDefault="005D5A43" w:rsidP="005D5A4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A21049" w14:textId="12AD3CC3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11576AB5" w14:textId="69202EB8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470A" w:rsidRPr="005D5A43" w14:paraId="29DD4921" w14:textId="77777777" w:rsidTr="002E470A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798A6" w14:textId="77777777" w:rsidR="005D5A43" w:rsidRPr="005D5A43" w:rsidRDefault="005D5A43" w:rsidP="005D5A4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D5A43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600" w:type="dxa"/>
              <w:tblLook w:val="04A0" w:firstRow="1" w:lastRow="0" w:firstColumn="1" w:lastColumn="0" w:noHBand="0" w:noVBand="1"/>
            </w:tblPr>
            <w:tblGrid>
              <w:gridCol w:w="8600"/>
            </w:tblGrid>
            <w:tr w:rsidR="005D5A43" w:rsidRPr="00A270AB" w14:paraId="65DCAB99" w14:textId="77777777" w:rsidTr="002E470A">
              <w:trPr>
                <w:trHeight w:val="255"/>
              </w:trPr>
              <w:tc>
                <w:tcPr>
                  <w:tcW w:w="8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53AC" w14:textId="77777777" w:rsidR="005D5A43" w:rsidRPr="00A270AB" w:rsidRDefault="005D5A43" w:rsidP="002E47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270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5D5A43" w:rsidRPr="00A270AB" w14:paraId="437D487F" w14:textId="77777777" w:rsidTr="002E470A">
              <w:trPr>
                <w:trHeight w:val="255"/>
              </w:trPr>
              <w:tc>
                <w:tcPr>
                  <w:tcW w:w="8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FFCAC" w14:textId="3768684D" w:rsidR="005D5A43" w:rsidRPr="00A270AB" w:rsidRDefault="005D5A43" w:rsidP="002E47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5B7DE6F" w14:textId="77777777" w:rsidR="005D5A43" w:rsidRPr="005D5A43" w:rsidRDefault="005D5A43" w:rsidP="002E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2E470A" w:rsidRPr="005D5A43" w14:paraId="2C1709C0" w14:textId="77777777" w:rsidTr="002E470A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B33C2" w14:textId="77777777" w:rsidR="005D5A43" w:rsidRPr="005D5A43" w:rsidRDefault="005D5A43" w:rsidP="005D5A4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D5A43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D58DE" w14:textId="77777777" w:rsidR="005D5A43" w:rsidRPr="005D5A43" w:rsidRDefault="005D5A43" w:rsidP="002E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2E470A" w:rsidRPr="005D5A43" w14:paraId="708C1192" w14:textId="77777777" w:rsidTr="002E470A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DE112" w14:textId="77777777" w:rsidR="005D5A43" w:rsidRPr="005D5A43" w:rsidRDefault="005D5A43" w:rsidP="005D5A4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D5A43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02C9A" w14:textId="77777777" w:rsidR="005D5A43" w:rsidRPr="005D5A43" w:rsidRDefault="005D5A43" w:rsidP="002E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на 2023 год и плановый период 2024 и 2025 годов"</w:t>
            </w:r>
          </w:p>
        </w:tc>
      </w:tr>
      <w:tr w:rsidR="002E470A" w:rsidRPr="005D5A43" w14:paraId="77BBCE06" w14:textId="77777777" w:rsidTr="002E470A">
        <w:trPr>
          <w:gridAfter w:val="1"/>
          <w:wAfter w:w="22" w:type="dxa"/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AF12B" w14:textId="77777777" w:rsidR="005D5A43" w:rsidRPr="005D5A43" w:rsidRDefault="005D5A43" w:rsidP="005D5A4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D5A43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E474" w14:textId="77777777" w:rsidR="005D5A43" w:rsidRPr="005D5A43" w:rsidRDefault="005D5A43" w:rsidP="002E47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2E3D9" w14:textId="77777777" w:rsidR="005D5A43" w:rsidRPr="005D5A43" w:rsidRDefault="005D5A43" w:rsidP="002E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45 от 31.07.2023г.</w:t>
            </w:r>
          </w:p>
        </w:tc>
      </w:tr>
      <w:tr w:rsidR="002E470A" w:rsidRPr="005D5A43" w14:paraId="5C551C12" w14:textId="77777777" w:rsidTr="002E470A">
        <w:trPr>
          <w:trHeight w:val="840"/>
        </w:trPr>
        <w:tc>
          <w:tcPr>
            <w:tcW w:w="10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BC658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3 год</w:t>
            </w:r>
          </w:p>
        </w:tc>
      </w:tr>
      <w:tr w:rsidR="005D5A43" w:rsidRPr="005D5A43" w14:paraId="23AD999A" w14:textId="77777777" w:rsidTr="002E470A">
        <w:trPr>
          <w:gridAfter w:val="2"/>
          <w:wAfter w:w="39" w:type="dxa"/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2D35A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0459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AD6AD" w14:textId="77777777" w:rsidR="005D5A43" w:rsidRPr="005D5A43" w:rsidRDefault="005D5A43" w:rsidP="005D5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2A6692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7B34FB8D" w14:textId="77777777" w:rsidTr="002E470A">
        <w:trPr>
          <w:gridAfter w:val="1"/>
          <w:wAfter w:w="22" w:type="dxa"/>
          <w:trHeight w:val="509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A6304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6187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3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B400C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E470A" w:rsidRPr="005D5A43" w14:paraId="7658F163" w14:textId="77777777" w:rsidTr="002E470A">
        <w:trPr>
          <w:gridAfter w:val="1"/>
          <w:wAfter w:w="22" w:type="dxa"/>
          <w:trHeight w:val="50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3F58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D4D5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BC41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5A43" w:rsidRPr="005D5A43" w14:paraId="5BDA13BC" w14:textId="77777777" w:rsidTr="002E470A">
        <w:trPr>
          <w:gridAfter w:val="2"/>
          <w:wAfter w:w="39" w:type="dxa"/>
          <w:trHeight w:val="189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52C2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B69D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A9294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6272F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D5A43" w:rsidRPr="005D5A43" w14:paraId="3157DCDE" w14:textId="77777777" w:rsidTr="002E470A">
        <w:trPr>
          <w:gridAfter w:val="2"/>
          <w:wAfter w:w="39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3EF15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E606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5583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7,9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5A8F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0E59AB21" w14:textId="77777777" w:rsidTr="002E470A">
        <w:trPr>
          <w:gridAfter w:val="2"/>
          <w:wAfter w:w="39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0FDFA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24AF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7FE47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2C62E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36574851" w14:textId="77777777" w:rsidTr="002E470A">
        <w:trPr>
          <w:gridAfter w:val="2"/>
          <w:wAfter w:w="39" w:type="dxa"/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6D15B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44A9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8CE80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6ECCC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3AC103CB" w14:textId="77777777" w:rsidTr="002E470A">
        <w:trPr>
          <w:gridAfter w:val="2"/>
          <w:wAfter w:w="39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E2F28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E24D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D9CD5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670C6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0CC904D0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B4E81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5BF1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7056A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79DAF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08A3A77C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A68EC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D28A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4E9CD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A2615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64EECB88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CE7D6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C187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B2824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FCD97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</w:tr>
      <w:tr w:rsidR="005D5A43" w:rsidRPr="005D5A43" w14:paraId="086A32F2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0AA8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983C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2165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2F33C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</w:tr>
      <w:tr w:rsidR="005D5A43" w:rsidRPr="005D5A43" w14:paraId="7024D98D" w14:textId="77777777" w:rsidTr="002E470A">
        <w:trPr>
          <w:gridAfter w:val="2"/>
          <w:wAfter w:w="39" w:type="dxa"/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121D6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0A3A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113BC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EE3C6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4061CD6E" w14:textId="77777777" w:rsidTr="002E470A">
        <w:trPr>
          <w:gridAfter w:val="2"/>
          <w:wAfter w:w="39" w:type="dxa"/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AE005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0BF1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3D425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E871A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3348ECFB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2DEC4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A49A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F5F8C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13FC9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40C35C1D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82B02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ACB1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C849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F6507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7CC285FC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1A293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AA4F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0686D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31,6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2DB44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00</w:t>
            </w:r>
          </w:p>
        </w:tc>
      </w:tr>
      <w:tr w:rsidR="005D5A43" w:rsidRPr="005D5A43" w14:paraId="20CA4851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AFCEC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C49F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4EE45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1,5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56CC2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62445A90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4FCF5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F8F3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37A17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F88EB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000</w:t>
            </w:r>
          </w:p>
        </w:tc>
      </w:tr>
      <w:tr w:rsidR="005D5A43" w:rsidRPr="005D5A43" w14:paraId="0D16EF6A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3332E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68FD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BA6B9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7E7DE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2B9A964A" w14:textId="77777777" w:rsidTr="002E470A">
        <w:trPr>
          <w:gridAfter w:val="2"/>
          <w:wAfter w:w="39" w:type="dxa"/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B7F16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5711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40C7B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F9457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4C82D7F8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44FB3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766C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5D264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0,5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53944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64CA4FED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41F02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685D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EB36C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0,5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5DE9E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5329A429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32F4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9E26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3D3AC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C4C58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67DD2397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8AB6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75CF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54C43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B5372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59A9D087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B3644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A373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436F6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D6071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41BD0197" w14:textId="77777777" w:rsidTr="002E470A">
        <w:trPr>
          <w:gridAfter w:val="2"/>
          <w:wAfter w:w="39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1A016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4C0D" w14:textId="77777777" w:rsidR="005D5A43" w:rsidRPr="005D5A43" w:rsidRDefault="005D5A43" w:rsidP="005D5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D6351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7F70A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A43" w:rsidRPr="005D5A43" w14:paraId="7C3AB37E" w14:textId="77777777" w:rsidTr="002E470A">
        <w:trPr>
          <w:gridAfter w:val="2"/>
          <w:wAfter w:w="39" w:type="dxa"/>
          <w:trHeight w:val="25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2D839" w14:textId="77777777" w:rsidR="005D5A43" w:rsidRPr="005D5A43" w:rsidRDefault="005D5A43" w:rsidP="005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DB86F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13,9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936DE" w14:textId="77777777" w:rsidR="005D5A43" w:rsidRPr="005D5A43" w:rsidRDefault="005D5A43" w:rsidP="005D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680</w:t>
            </w:r>
          </w:p>
        </w:tc>
      </w:tr>
    </w:tbl>
    <w:p w14:paraId="43BC7CE7" w14:textId="7C4C65A6" w:rsidR="00EC5E39" w:rsidRPr="002D7617" w:rsidRDefault="002D7617" w:rsidP="002D7617">
      <w:pPr>
        <w:tabs>
          <w:tab w:val="left" w:pos="1392"/>
        </w:tabs>
        <w:rPr>
          <w:rFonts w:ascii="Times New Roman" w:hAnsi="Times New Roman" w:cs="Times New Roman"/>
        </w:rPr>
        <w:sectPr w:rsidR="00EC5E39" w:rsidRPr="002D7617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ab/>
      </w:r>
    </w:p>
    <w:tbl>
      <w:tblPr>
        <w:tblW w:w="15026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6983"/>
        <w:gridCol w:w="1548"/>
        <w:gridCol w:w="1533"/>
        <w:gridCol w:w="1418"/>
      </w:tblGrid>
      <w:tr w:rsidR="00A56FE2" w:rsidRPr="00EC5E39" w14:paraId="635BE6F9" w14:textId="77777777" w:rsidTr="00A270AB">
        <w:trPr>
          <w:trHeight w:val="31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08F72" w14:textId="77777777" w:rsidR="00A56FE2" w:rsidRPr="00EC5E39" w:rsidRDefault="00A56FE2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</w:tc>
      </w:tr>
      <w:tr w:rsidR="00A56FE2" w:rsidRPr="00EC5E39" w14:paraId="65D63E05" w14:textId="77777777" w:rsidTr="00A270AB">
        <w:trPr>
          <w:trHeight w:val="28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8C123" w14:textId="77777777" w:rsidR="00A56FE2" w:rsidRPr="00EC5E39" w:rsidRDefault="00A56FE2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56FE2" w:rsidRPr="00EC5E39" w14:paraId="58952D03" w14:textId="77777777" w:rsidTr="00A270AB">
        <w:trPr>
          <w:trHeight w:val="28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62BA4" w14:textId="77777777" w:rsidR="00A56FE2" w:rsidRPr="00EC5E39" w:rsidRDefault="00A56FE2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A56FE2" w:rsidRPr="00EC5E39" w14:paraId="29813A53" w14:textId="77777777" w:rsidTr="00A270AB">
        <w:trPr>
          <w:trHeight w:val="28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9E49" w14:textId="77777777" w:rsidR="00A56FE2" w:rsidRPr="00EC5E39" w:rsidRDefault="00A56FE2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A56FE2" w:rsidRPr="00EC5E39" w14:paraId="78307490" w14:textId="77777777" w:rsidTr="00A270AB">
        <w:trPr>
          <w:trHeight w:val="28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759E4" w14:textId="1D567BAF" w:rsidR="00A56FE2" w:rsidRPr="00EC5E39" w:rsidRDefault="00A56FE2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2024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56FE2" w14:paraId="4851B1F5" w14:textId="77777777" w:rsidTr="00A270AB">
        <w:trPr>
          <w:trHeight w:val="28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4B85D" w14:textId="77777777" w:rsidR="00A56FE2" w:rsidRDefault="00834C24" w:rsidP="00A270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5 от 31.07</w:t>
            </w:r>
            <w:r w:rsidR="00A56FE2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</w:tr>
      <w:tr w:rsidR="00A56FE2" w:rsidRPr="00EC5E39" w14:paraId="00989F8A" w14:textId="77777777" w:rsidTr="00A270AB">
        <w:trPr>
          <w:trHeight w:val="31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ECAF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6FE2" w:rsidRPr="00EC5E39" w14:paraId="2F446478" w14:textId="77777777" w:rsidTr="00A270AB">
        <w:trPr>
          <w:trHeight w:val="93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D19D1" w14:textId="667DEBBD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3 год и на плановый период 2024 и 202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A56FE2" w:rsidRPr="00EC5E39" w14:paraId="0FBE8AAE" w14:textId="77777777" w:rsidTr="00A270A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F0C5C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A0B2D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B8A99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0F3D6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73415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5CD37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</w:tr>
      <w:tr w:rsidR="00A56FE2" w:rsidRPr="00EC5E39" w14:paraId="733D7903" w14:textId="77777777" w:rsidTr="00A270A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AE491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F60B9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E6F14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80BE3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CD116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E4017" w14:textId="2C81A01F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</w:t>
            </w:r>
            <w:r w:rsidR="00A270AB">
              <w:rPr>
                <w:rFonts w:ascii="Times New Roman" w:hAnsi="Times New Roman" w:cs="Times New Roman"/>
              </w:rPr>
              <w:t xml:space="preserve"> </w:t>
            </w:r>
            <w:r w:rsidRPr="00EC5E39">
              <w:rPr>
                <w:rFonts w:ascii="Times New Roman" w:hAnsi="Times New Roman" w:cs="Times New Roman"/>
              </w:rPr>
              <w:t>руб.</w:t>
            </w:r>
          </w:p>
        </w:tc>
      </w:tr>
      <w:tr w:rsidR="00A56FE2" w:rsidRPr="00EC5E39" w14:paraId="5C9D2FA6" w14:textId="77777777" w:rsidTr="00A270AB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4CF2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A646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9469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4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56D7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A56FE2" w:rsidRPr="00EC5E39" w14:paraId="5A1F4866" w14:textId="77777777" w:rsidTr="00A270AB">
        <w:trPr>
          <w:trHeight w:val="15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E054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FB501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FD3EF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593C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0B5F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F44F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56FE2" w:rsidRPr="00EC5E39" w14:paraId="4F4E1C8D" w14:textId="77777777" w:rsidTr="00A270A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58C1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CCF0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F186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6F74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A3CF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20E6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1B36E78C" w14:textId="77777777" w:rsidTr="00A270AB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36F3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C711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B942" w14:textId="089E3999" w:rsidR="00A56FE2" w:rsidRPr="00EC5E39" w:rsidRDefault="00A56FE2" w:rsidP="00A270AB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(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 xml:space="preserve">муниципальные)   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>ценные   бумаги,   номинальная стоимость которых указана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00E6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7549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4392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3E06E4F" w14:textId="77777777" w:rsidTr="00A270A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9F7B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FF4F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5A6E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государственных</w:t>
            </w:r>
            <w:proofErr w:type="gramStart"/>
            <w:r w:rsidRPr="00EC5E39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1AE9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142A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7FF4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E0BBD8F" w14:textId="77777777" w:rsidTr="00A270A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AF28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5EEF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C2A7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6539D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8ACB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8900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8838083" w14:textId="77777777" w:rsidTr="00A270A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FAC1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95DC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C0EF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6A84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0DB1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FA92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20E606D5" w14:textId="77777777" w:rsidTr="00A270A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1AC0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0692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128A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E0995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5D9C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2A9F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DB8C133" w14:textId="77777777" w:rsidTr="00A270AB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0D087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98E5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5877" w14:textId="77777777" w:rsidR="00A56FE2" w:rsidRPr="00EC5E39" w:rsidRDefault="00A56FE2" w:rsidP="00A270AB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ADD0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E392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3E2A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CE9024A" w14:textId="77777777" w:rsidTr="00A270A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A9C1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1DFD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5AAF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DB71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5F28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6AF6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1681247A" w14:textId="77777777" w:rsidTr="00A270A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76B9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7DA0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394C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C7BD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812B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1847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35D3282" w14:textId="77777777" w:rsidTr="00A270A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11723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8A1B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1955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9E88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9A46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6B97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1403039" w14:textId="77777777" w:rsidTr="00A270A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76FA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0ED1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3208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92908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06BA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D9DA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C831733" w14:textId="77777777" w:rsidTr="00A270AB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6E51A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13F4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34B4" w14:textId="77777777" w:rsidR="00A56FE2" w:rsidRPr="00EC5E39" w:rsidRDefault="00A56FE2" w:rsidP="00A270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DF05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7F95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5CE2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7881819D" w14:textId="77777777" w:rsidTr="00A270A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FC34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60B0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F4EA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7898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32EB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10BA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DE61FD4" w14:textId="77777777" w:rsidTr="00A270A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6045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F0D6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1D4E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11D5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B959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622C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94E9D2F" w14:textId="77777777" w:rsidTr="00A270A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ECCC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0D59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F4DD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7A7B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A35E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0917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0FC9834" w14:textId="77777777" w:rsidTr="00A270A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E826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A5A4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4204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918F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E953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EED7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B30E6C7" w14:textId="77777777" w:rsidTr="00A270A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E487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B627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EF53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386B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1E9E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3A48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96CB8D6" w14:textId="77777777" w:rsidTr="00A270AB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2C32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5415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5BE7" w14:textId="77777777" w:rsidR="00A56FE2" w:rsidRPr="00EC5E39" w:rsidRDefault="00A56FE2" w:rsidP="00A270AB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A88D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F7D3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21E1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7754456" w14:textId="77777777" w:rsidTr="00A270A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CC93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ED48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C0BF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0DD7" w14:textId="77777777" w:rsidR="00A56FE2" w:rsidRPr="00EC5E39" w:rsidRDefault="00DA11B7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388,316</w:t>
            </w:r>
            <w:r w:rsidR="00A56FE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E29F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CEB9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77FB8311" w14:textId="77777777" w:rsidTr="00A270A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4267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34DE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257C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AAB1" w14:textId="77777777" w:rsidR="00A56FE2" w:rsidRPr="00EC5E39" w:rsidRDefault="00FC48D8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388,316</w:t>
            </w:r>
            <w:r w:rsidR="00A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FE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F4F5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3EBB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4C54C03B" w14:textId="77777777" w:rsidTr="00A270A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1C0A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5EA8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479F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6A83" w14:textId="77777777" w:rsidR="00A56FE2" w:rsidRPr="00EC5E39" w:rsidRDefault="00FC48D8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388,316</w:t>
            </w:r>
            <w:r w:rsidR="00A56FE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15EF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2C7E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6D1A3E63" w14:textId="77777777" w:rsidTr="00A270A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64D5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3191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80FC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204E" w14:textId="77777777" w:rsidR="00A56FE2" w:rsidRPr="00EC5E39" w:rsidRDefault="00FC48D8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388,316</w:t>
            </w:r>
            <w:r w:rsidR="00A56FE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4B97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D86A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0938DD4C" w14:textId="77777777" w:rsidTr="00A270A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3AAD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C91A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C481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95CE" w14:textId="77777777" w:rsidR="00A56FE2" w:rsidRPr="00EC5E39" w:rsidRDefault="00FC48D8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050BB">
              <w:rPr>
                <w:rFonts w:ascii="Times New Roman" w:hAnsi="Times New Roman" w:cs="Times New Roman"/>
                <w:sz w:val="20"/>
                <w:szCs w:val="20"/>
              </w:rPr>
              <w:t> 713,9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4CCF0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E982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490AF75E" w14:textId="77777777" w:rsidTr="00A270A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6182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9B35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1811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3FE3" w14:textId="77777777" w:rsidR="00A56FE2" w:rsidRPr="00EC5E39" w:rsidRDefault="00FC48D8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050BB">
              <w:rPr>
                <w:rFonts w:ascii="Times New Roman" w:hAnsi="Times New Roman" w:cs="Times New Roman"/>
                <w:sz w:val="20"/>
                <w:szCs w:val="20"/>
              </w:rPr>
              <w:t> 713,938</w:t>
            </w:r>
            <w:r w:rsidR="00A56FE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996BE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E877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5153B393" w14:textId="77777777" w:rsidTr="00A270A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BEB2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7B92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5FC3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9FDE" w14:textId="77777777" w:rsidR="00A56FE2" w:rsidRPr="00EC5E39" w:rsidRDefault="009050BB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13,938</w:t>
            </w:r>
            <w:r w:rsidR="00A56FE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F44C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C99F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20B7220B" w14:textId="77777777" w:rsidTr="00A270A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EDF0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DA5E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1B3E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0439" w14:textId="77777777" w:rsidR="00A56FE2" w:rsidRPr="00EC5E39" w:rsidRDefault="009050BB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13,938</w:t>
            </w:r>
            <w:r w:rsidR="00A56FE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CB5C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5B4A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49689D5D" w14:textId="77777777" w:rsidTr="00A270AB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B2A6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5C0D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3F15" w14:textId="77777777" w:rsidR="00A56FE2" w:rsidRPr="00EC5E39" w:rsidRDefault="00A56FE2" w:rsidP="00A270AB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FD2BB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426C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180F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8FC62F9" w14:textId="77777777" w:rsidTr="00A270A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CF2D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DBBE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0588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EF7A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D038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D752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C279B52" w14:textId="77777777" w:rsidTr="00A270A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9970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3341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2F15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E3D1A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EDAF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D00E2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DB3D6D3" w14:textId="77777777" w:rsidTr="00A270A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5BA0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FADE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E627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лицам  в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0EEE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931B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5A10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A20379A" w14:textId="77777777" w:rsidTr="00A270A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53A4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7F24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4345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9AF1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C02D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7A22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2B0AFACF" w14:textId="77777777" w:rsidTr="00A270A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1F332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C6B6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3691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3BA9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73ED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010B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5788634" w14:textId="77777777" w:rsidTr="00A270A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9BAF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6329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0CE3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3703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19B3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B6ED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F02F181" w14:textId="77777777" w:rsidTr="00A270A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4624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B754" w14:textId="77777777" w:rsidR="00A56FE2" w:rsidRPr="00EC5E39" w:rsidRDefault="00A56FE2" w:rsidP="00A270AB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1338" w14:textId="77777777" w:rsidR="00A56FE2" w:rsidRPr="00EC5E39" w:rsidRDefault="00A56FE2" w:rsidP="00A270AB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0F01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47407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0224" w14:textId="77777777" w:rsidR="00A56FE2" w:rsidRPr="00EC5E39" w:rsidRDefault="00A56FE2" w:rsidP="00A27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7EF78DD8" w14:textId="3E8E313E" w:rsidR="002E19DF" w:rsidRDefault="002E19DF">
      <w:pPr>
        <w:rPr>
          <w:rFonts w:ascii="Times New Roman" w:hAnsi="Times New Roman" w:cs="Times New Roman"/>
        </w:rPr>
      </w:pPr>
    </w:p>
    <w:p w14:paraId="7003DDE1" w14:textId="5F63F015" w:rsidR="002E470A" w:rsidRDefault="002E470A">
      <w:pPr>
        <w:rPr>
          <w:rFonts w:ascii="Times New Roman" w:hAnsi="Times New Roman" w:cs="Times New Roman"/>
        </w:rPr>
      </w:pPr>
    </w:p>
    <w:p w14:paraId="17FE2C79" w14:textId="0CFCE571" w:rsidR="002E470A" w:rsidRDefault="002E470A">
      <w:pPr>
        <w:rPr>
          <w:rFonts w:ascii="Times New Roman" w:hAnsi="Times New Roman" w:cs="Times New Roman"/>
        </w:rPr>
      </w:pPr>
    </w:p>
    <w:p w14:paraId="5CFADE77" w14:textId="1F3560D6" w:rsidR="002E470A" w:rsidRDefault="002E470A">
      <w:pPr>
        <w:rPr>
          <w:rFonts w:ascii="Times New Roman" w:hAnsi="Times New Roman" w:cs="Times New Roman"/>
        </w:rPr>
      </w:pPr>
    </w:p>
    <w:tbl>
      <w:tblPr>
        <w:tblW w:w="1463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401"/>
        <w:gridCol w:w="1701"/>
        <w:gridCol w:w="1418"/>
        <w:gridCol w:w="1701"/>
        <w:gridCol w:w="2410"/>
      </w:tblGrid>
      <w:tr w:rsidR="002E470A" w14:paraId="6B784656" w14:textId="77777777" w:rsidTr="004819E3">
        <w:trPr>
          <w:trHeight w:val="1840"/>
        </w:trPr>
        <w:tc>
          <w:tcPr>
            <w:tcW w:w="14631" w:type="dxa"/>
            <w:gridSpan w:val="5"/>
            <w:tcBorders>
              <w:top w:val="nil"/>
              <w:left w:val="nil"/>
              <w:right w:val="nil"/>
            </w:tcBorders>
            <w:shd w:val="solid" w:color="FFFFFF" w:fill="auto"/>
          </w:tcPr>
          <w:p w14:paraId="40D4FFBC" w14:textId="77777777" w:rsidR="002E470A" w:rsidRDefault="002E470A" w:rsidP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1</w:t>
            </w:r>
          </w:p>
          <w:p w14:paraId="4663A876" w14:textId="77777777" w:rsidR="002E470A" w:rsidRDefault="002E470A" w:rsidP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  <w:p w14:paraId="7842968C" w14:textId="77777777" w:rsidR="002E470A" w:rsidRDefault="002E470A" w:rsidP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  <w:p w14:paraId="2D967757" w14:textId="77777777" w:rsidR="002E470A" w:rsidRDefault="002E470A" w:rsidP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  <w:p w14:paraId="006D0F77" w14:textId="77777777" w:rsidR="002E470A" w:rsidRDefault="002E470A" w:rsidP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  <w:p w14:paraId="612B8D98" w14:textId="72F6E6F3" w:rsidR="002E470A" w:rsidRDefault="002E470A" w:rsidP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5 от 31.07.2023г.</w:t>
            </w:r>
          </w:p>
        </w:tc>
      </w:tr>
      <w:tr w:rsidR="002E470A" w14:paraId="2C0DDBAA" w14:textId="77777777" w:rsidTr="002E470A">
        <w:trPr>
          <w:trHeight w:val="530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961278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.</w:t>
            </w:r>
          </w:p>
        </w:tc>
      </w:tr>
      <w:tr w:rsidR="002E470A" w14:paraId="67562A34" w14:textId="77777777" w:rsidTr="002E470A">
        <w:trPr>
          <w:trHeight w:val="194"/>
        </w:trPr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B0DFC0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849E2B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B4B429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7048E2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A8E497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E470A" w14:paraId="7FCA6CE2" w14:textId="77777777" w:rsidTr="002E470A">
        <w:trPr>
          <w:trHeight w:val="194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DF351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98C4FE2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6E1427B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0370E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(план)</w:t>
            </w:r>
          </w:p>
        </w:tc>
      </w:tr>
      <w:tr w:rsidR="002E470A" w14:paraId="1F3B13C9" w14:textId="77777777" w:rsidTr="002E470A">
        <w:trPr>
          <w:trHeight w:val="1067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02911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43A88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64694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6712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4E611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2E470A" w14:paraId="6F4A5E20" w14:textId="77777777" w:rsidTr="002E470A">
        <w:trPr>
          <w:trHeight w:val="590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D84B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079A8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7F5A7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D66B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42,8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99D0A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E470A" w14:paraId="08CF40E3" w14:textId="77777777" w:rsidTr="002E470A">
        <w:trPr>
          <w:trHeight w:val="23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D522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23537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08434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73B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2,8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29231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E470A" w14:paraId="3C65A613" w14:textId="77777777" w:rsidTr="002E470A">
        <w:trPr>
          <w:trHeight w:val="23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0B33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F68FD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B7400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DF6B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2,8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0E749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E470A" w14:paraId="295F5EB9" w14:textId="77777777" w:rsidTr="002E470A">
        <w:trPr>
          <w:trHeight w:val="518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0F67A" w14:textId="391461AC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C7C6A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DBD09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C389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147,9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F1A43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93,680</w:t>
            </w:r>
          </w:p>
        </w:tc>
      </w:tr>
      <w:tr w:rsidR="002E470A" w14:paraId="6CBDDCA4" w14:textId="77777777" w:rsidTr="002E470A">
        <w:trPr>
          <w:trHeight w:val="518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1A5A4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C5488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3919D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1452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93,4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667EE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628</w:t>
            </w:r>
          </w:p>
        </w:tc>
      </w:tr>
      <w:tr w:rsidR="002E470A" w14:paraId="1B43C78C" w14:textId="77777777" w:rsidTr="002E470A">
        <w:trPr>
          <w:trHeight w:val="17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66ED9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74AA2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6ED7C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9693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7,8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A47DD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E470A" w14:paraId="21635F7C" w14:textId="77777777" w:rsidTr="002E470A">
        <w:trPr>
          <w:trHeight w:val="17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B0CAB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1C88C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78730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1E99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5,6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4851C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628</w:t>
            </w:r>
          </w:p>
        </w:tc>
      </w:tr>
      <w:tr w:rsidR="002E470A" w14:paraId="44EDF30B" w14:textId="77777777" w:rsidTr="002E470A">
        <w:trPr>
          <w:trHeight w:val="17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2E97E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471A0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7BB80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611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9,8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CB879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052</w:t>
            </w:r>
          </w:p>
        </w:tc>
      </w:tr>
      <w:tr w:rsidR="002E470A" w14:paraId="3F89D7B9" w14:textId="77777777" w:rsidTr="002E470A">
        <w:trPr>
          <w:trHeight w:val="17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1B4D9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3F074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C6349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DCDB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9,8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AA8C8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052</w:t>
            </w:r>
          </w:p>
        </w:tc>
      </w:tr>
      <w:tr w:rsidR="002E470A" w14:paraId="4FCBC902" w14:textId="77777777" w:rsidTr="002E470A">
        <w:trPr>
          <w:trHeight w:val="17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5B098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48FA3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72094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A8BA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AD50B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470A" w14:paraId="6D60DFAD" w14:textId="77777777" w:rsidTr="002E470A">
        <w:trPr>
          <w:trHeight w:val="17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B2C8A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889AA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62F4C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7038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AE6B1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470A" w14:paraId="40778352" w14:textId="77777777" w:rsidTr="002E470A">
        <w:trPr>
          <w:trHeight w:val="17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1E5B6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64652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46B0B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41C4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6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BB98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E470A" w14:paraId="2C8FAF74" w14:textId="77777777" w:rsidTr="002E470A">
        <w:trPr>
          <w:trHeight w:val="17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5B71B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E6A3D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E816C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EF36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6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E8CB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E470A" w14:paraId="58D9449D" w14:textId="77777777" w:rsidTr="002E470A">
        <w:trPr>
          <w:trHeight w:val="17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ACAC9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24C1A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E3512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D327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F29F4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E470A" w14:paraId="01C5E4DD" w14:textId="77777777" w:rsidTr="002E470A">
        <w:trPr>
          <w:trHeight w:val="17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A261C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4C94D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B739A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B29D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6F870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E470A" w14:paraId="152334F3" w14:textId="77777777" w:rsidTr="002E470A">
        <w:trPr>
          <w:trHeight w:val="264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9B5A6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A6018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571CE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B3B2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6E8F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E470A" w14:paraId="386897DE" w14:textId="77777777" w:rsidTr="002E470A">
        <w:trPr>
          <w:trHeight w:val="518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31AC8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72F98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C71A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8D9CF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E470A" w14:paraId="7B0C8325" w14:textId="77777777" w:rsidTr="002E470A">
        <w:trPr>
          <w:trHeight w:val="194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6E5EF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FC3D5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8C38E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FE20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BB572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E470A" w14:paraId="6E3E319C" w14:textId="77777777" w:rsidTr="002E470A">
        <w:trPr>
          <w:trHeight w:val="16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00D24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4EABB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DDACE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E6A1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F8781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E470A" w14:paraId="09CD88E2" w14:textId="77777777" w:rsidTr="002E470A">
        <w:trPr>
          <w:trHeight w:val="173"/>
        </w:trPr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20E07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11329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8E5F6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CE95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13,9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F729" w14:textId="77777777" w:rsidR="002E470A" w:rsidRDefault="002E4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93,680</w:t>
            </w:r>
          </w:p>
        </w:tc>
      </w:tr>
    </w:tbl>
    <w:p w14:paraId="5DD0B0E8" w14:textId="77777777" w:rsidR="002E470A" w:rsidRDefault="002E470A">
      <w:pPr>
        <w:rPr>
          <w:rFonts w:ascii="Times New Roman" w:hAnsi="Times New Roman" w:cs="Times New Roman"/>
        </w:rPr>
      </w:pPr>
    </w:p>
    <w:sectPr w:rsidR="002E470A" w:rsidSect="00B13D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06AD" w14:textId="77777777" w:rsidR="003D39CD" w:rsidRDefault="003D39CD" w:rsidP="006E1BCA">
      <w:pPr>
        <w:spacing w:after="0" w:line="240" w:lineRule="auto"/>
      </w:pPr>
      <w:r>
        <w:separator/>
      </w:r>
    </w:p>
  </w:endnote>
  <w:endnote w:type="continuationSeparator" w:id="0">
    <w:p w14:paraId="22CEDC07" w14:textId="77777777" w:rsidR="003D39CD" w:rsidRDefault="003D39CD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96FE" w14:textId="77777777" w:rsidR="004819E3" w:rsidRDefault="004819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FE5AD" w14:textId="77777777" w:rsidR="004819E3" w:rsidRDefault="004819E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9F17" w14:textId="77777777" w:rsidR="004819E3" w:rsidRDefault="004819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BCDBF" w14:textId="77777777" w:rsidR="003D39CD" w:rsidRDefault="003D39CD" w:rsidP="006E1BCA">
      <w:pPr>
        <w:spacing w:after="0" w:line="240" w:lineRule="auto"/>
      </w:pPr>
      <w:r>
        <w:separator/>
      </w:r>
    </w:p>
  </w:footnote>
  <w:footnote w:type="continuationSeparator" w:id="0">
    <w:p w14:paraId="25A02B65" w14:textId="77777777" w:rsidR="003D39CD" w:rsidRDefault="003D39CD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229F" w14:textId="77777777" w:rsidR="004819E3" w:rsidRDefault="004819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28F2" w14:textId="77777777" w:rsidR="004819E3" w:rsidRDefault="004819E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3B77" w14:textId="77777777" w:rsidR="004819E3" w:rsidRDefault="004819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07BB"/>
    <w:rsid w:val="00004568"/>
    <w:rsid w:val="00004BB3"/>
    <w:rsid w:val="00005A18"/>
    <w:rsid w:val="00005F2C"/>
    <w:rsid w:val="000072DA"/>
    <w:rsid w:val="00007429"/>
    <w:rsid w:val="00011DB8"/>
    <w:rsid w:val="00012397"/>
    <w:rsid w:val="00012D65"/>
    <w:rsid w:val="00013120"/>
    <w:rsid w:val="0001359E"/>
    <w:rsid w:val="00014491"/>
    <w:rsid w:val="000154A9"/>
    <w:rsid w:val="00015791"/>
    <w:rsid w:val="00015B78"/>
    <w:rsid w:val="00015CF0"/>
    <w:rsid w:val="00015EBB"/>
    <w:rsid w:val="000161F4"/>
    <w:rsid w:val="000176B7"/>
    <w:rsid w:val="00020252"/>
    <w:rsid w:val="00022696"/>
    <w:rsid w:val="00022D5C"/>
    <w:rsid w:val="00022DE9"/>
    <w:rsid w:val="000236F9"/>
    <w:rsid w:val="000241BB"/>
    <w:rsid w:val="0002683B"/>
    <w:rsid w:val="000269CA"/>
    <w:rsid w:val="000302AE"/>
    <w:rsid w:val="000305D1"/>
    <w:rsid w:val="00030997"/>
    <w:rsid w:val="00031BCD"/>
    <w:rsid w:val="000347D4"/>
    <w:rsid w:val="00034DE7"/>
    <w:rsid w:val="00034E3F"/>
    <w:rsid w:val="00035F3B"/>
    <w:rsid w:val="00036442"/>
    <w:rsid w:val="000374B8"/>
    <w:rsid w:val="00037CEE"/>
    <w:rsid w:val="00037E43"/>
    <w:rsid w:val="00041AB6"/>
    <w:rsid w:val="00042AB4"/>
    <w:rsid w:val="00043E2C"/>
    <w:rsid w:val="000456B2"/>
    <w:rsid w:val="00045A34"/>
    <w:rsid w:val="00046332"/>
    <w:rsid w:val="000508B7"/>
    <w:rsid w:val="00050918"/>
    <w:rsid w:val="00051DFA"/>
    <w:rsid w:val="000523F0"/>
    <w:rsid w:val="00052BE6"/>
    <w:rsid w:val="00052D7B"/>
    <w:rsid w:val="00053227"/>
    <w:rsid w:val="00053828"/>
    <w:rsid w:val="00054060"/>
    <w:rsid w:val="000555DB"/>
    <w:rsid w:val="00056616"/>
    <w:rsid w:val="000629FB"/>
    <w:rsid w:val="00063098"/>
    <w:rsid w:val="0006330A"/>
    <w:rsid w:val="000634E6"/>
    <w:rsid w:val="000663B6"/>
    <w:rsid w:val="00066989"/>
    <w:rsid w:val="00070452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61F6"/>
    <w:rsid w:val="00076A42"/>
    <w:rsid w:val="00077177"/>
    <w:rsid w:val="0007756C"/>
    <w:rsid w:val="000779AE"/>
    <w:rsid w:val="0008058F"/>
    <w:rsid w:val="000814C3"/>
    <w:rsid w:val="00083102"/>
    <w:rsid w:val="00084F07"/>
    <w:rsid w:val="0009116C"/>
    <w:rsid w:val="00091B13"/>
    <w:rsid w:val="00091C94"/>
    <w:rsid w:val="000929C2"/>
    <w:rsid w:val="00092E05"/>
    <w:rsid w:val="00092F10"/>
    <w:rsid w:val="00093659"/>
    <w:rsid w:val="000938AA"/>
    <w:rsid w:val="00093D82"/>
    <w:rsid w:val="000941EA"/>
    <w:rsid w:val="00096807"/>
    <w:rsid w:val="0009736A"/>
    <w:rsid w:val="000A0E62"/>
    <w:rsid w:val="000A1830"/>
    <w:rsid w:val="000A1BBF"/>
    <w:rsid w:val="000A2198"/>
    <w:rsid w:val="000A380D"/>
    <w:rsid w:val="000A3CD2"/>
    <w:rsid w:val="000A438B"/>
    <w:rsid w:val="000A474F"/>
    <w:rsid w:val="000A4F2E"/>
    <w:rsid w:val="000A562C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7610"/>
    <w:rsid w:val="000C2077"/>
    <w:rsid w:val="000C32B0"/>
    <w:rsid w:val="000C364D"/>
    <w:rsid w:val="000C3A4E"/>
    <w:rsid w:val="000C3E2C"/>
    <w:rsid w:val="000C4564"/>
    <w:rsid w:val="000C47B4"/>
    <w:rsid w:val="000C48A7"/>
    <w:rsid w:val="000C50E1"/>
    <w:rsid w:val="000C543F"/>
    <w:rsid w:val="000C565B"/>
    <w:rsid w:val="000C5B77"/>
    <w:rsid w:val="000C65A8"/>
    <w:rsid w:val="000C6B1A"/>
    <w:rsid w:val="000C6BF4"/>
    <w:rsid w:val="000C7813"/>
    <w:rsid w:val="000D098E"/>
    <w:rsid w:val="000D1071"/>
    <w:rsid w:val="000D2F56"/>
    <w:rsid w:val="000D3828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454F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2CC9"/>
    <w:rsid w:val="000F3654"/>
    <w:rsid w:val="000F3FB8"/>
    <w:rsid w:val="000F538B"/>
    <w:rsid w:val="000F647F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65B"/>
    <w:rsid w:val="00120F30"/>
    <w:rsid w:val="00121191"/>
    <w:rsid w:val="0012191A"/>
    <w:rsid w:val="00122693"/>
    <w:rsid w:val="001247C9"/>
    <w:rsid w:val="001255BB"/>
    <w:rsid w:val="00125683"/>
    <w:rsid w:val="00126276"/>
    <w:rsid w:val="00126745"/>
    <w:rsid w:val="00130A63"/>
    <w:rsid w:val="00130F5D"/>
    <w:rsid w:val="00131968"/>
    <w:rsid w:val="00131D50"/>
    <w:rsid w:val="0013220C"/>
    <w:rsid w:val="00133E9D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6C7B"/>
    <w:rsid w:val="00147EEF"/>
    <w:rsid w:val="00150069"/>
    <w:rsid w:val="001521F0"/>
    <w:rsid w:val="00152498"/>
    <w:rsid w:val="001535F8"/>
    <w:rsid w:val="00154081"/>
    <w:rsid w:val="00154569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4F2"/>
    <w:rsid w:val="00171F5C"/>
    <w:rsid w:val="00172556"/>
    <w:rsid w:val="00172C05"/>
    <w:rsid w:val="00173AF9"/>
    <w:rsid w:val="00174469"/>
    <w:rsid w:val="0017484B"/>
    <w:rsid w:val="00175BC0"/>
    <w:rsid w:val="0017784D"/>
    <w:rsid w:val="00180053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50C3"/>
    <w:rsid w:val="00197736"/>
    <w:rsid w:val="001A0E8B"/>
    <w:rsid w:val="001A168F"/>
    <w:rsid w:val="001A2784"/>
    <w:rsid w:val="001A326D"/>
    <w:rsid w:val="001A3465"/>
    <w:rsid w:val="001A35B4"/>
    <w:rsid w:val="001A54AD"/>
    <w:rsid w:val="001A6E00"/>
    <w:rsid w:val="001A6F56"/>
    <w:rsid w:val="001B0199"/>
    <w:rsid w:val="001B146E"/>
    <w:rsid w:val="001B23F4"/>
    <w:rsid w:val="001B308E"/>
    <w:rsid w:val="001B3EC2"/>
    <w:rsid w:val="001B3F57"/>
    <w:rsid w:val="001B47D4"/>
    <w:rsid w:val="001B519A"/>
    <w:rsid w:val="001B5CAD"/>
    <w:rsid w:val="001B69E0"/>
    <w:rsid w:val="001B7E48"/>
    <w:rsid w:val="001B7E8F"/>
    <w:rsid w:val="001C15CC"/>
    <w:rsid w:val="001C1A58"/>
    <w:rsid w:val="001C1FB2"/>
    <w:rsid w:val="001C33AC"/>
    <w:rsid w:val="001C5154"/>
    <w:rsid w:val="001C525A"/>
    <w:rsid w:val="001C52BC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790"/>
    <w:rsid w:val="00212868"/>
    <w:rsid w:val="002139D7"/>
    <w:rsid w:val="002155A2"/>
    <w:rsid w:val="00215EA3"/>
    <w:rsid w:val="00217738"/>
    <w:rsid w:val="00217A28"/>
    <w:rsid w:val="00220F2F"/>
    <w:rsid w:val="00221EA1"/>
    <w:rsid w:val="00222497"/>
    <w:rsid w:val="0022283D"/>
    <w:rsid w:val="00224BD2"/>
    <w:rsid w:val="00225BEC"/>
    <w:rsid w:val="00226E95"/>
    <w:rsid w:val="00227435"/>
    <w:rsid w:val="002279CE"/>
    <w:rsid w:val="002319F6"/>
    <w:rsid w:val="002320CE"/>
    <w:rsid w:val="00232917"/>
    <w:rsid w:val="00232AD7"/>
    <w:rsid w:val="0023469D"/>
    <w:rsid w:val="0023508F"/>
    <w:rsid w:val="002353B7"/>
    <w:rsid w:val="00235400"/>
    <w:rsid w:val="002401E0"/>
    <w:rsid w:val="00241082"/>
    <w:rsid w:val="00241561"/>
    <w:rsid w:val="00241A37"/>
    <w:rsid w:val="00241FE2"/>
    <w:rsid w:val="002423AD"/>
    <w:rsid w:val="00243F3E"/>
    <w:rsid w:val="0024419B"/>
    <w:rsid w:val="002444AE"/>
    <w:rsid w:val="00246162"/>
    <w:rsid w:val="002505A9"/>
    <w:rsid w:val="002515FF"/>
    <w:rsid w:val="0025278E"/>
    <w:rsid w:val="00253E88"/>
    <w:rsid w:val="00253FE5"/>
    <w:rsid w:val="00256DEF"/>
    <w:rsid w:val="002625B6"/>
    <w:rsid w:val="00263CD3"/>
    <w:rsid w:val="00267F50"/>
    <w:rsid w:val="00270802"/>
    <w:rsid w:val="0027129B"/>
    <w:rsid w:val="0027419E"/>
    <w:rsid w:val="00274BAC"/>
    <w:rsid w:val="00275BD6"/>
    <w:rsid w:val="00276925"/>
    <w:rsid w:val="0027755E"/>
    <w:rsid w:val="00283F72"/>
    <w:rsid w:val="00284651"/>
    <w:rsid w:val="0028593F"/>
    <w:rsid w:val="002863FF"/>
    <w:rsid w:val="00286897"/>
    <w:rsid w:val="00291528"/>
    <w:rsid w:val="002926DB"/>
    <w:rsid w:val="00294B5E"/>
    <w:rsid w:val="00294F62"/>
    <w:rsid w:val="00295C86"/>
    <w:rsid w:val="00296AEA"/>
    <w:rsid w:val="00296F49"/>
    <w:rsid w:val="002978C2"/>
    <w:rsid w:val="002A1624"/>
    <w:rsid w:val="002A2A14"/>
    <w:rsid w:val="002A3456"/>
    <w:rsid w:val="002A3C03"/>
    <w:rsid w:val="002A4B80"/>
    <w:rsid w:val="002A5B56"/>
    <w:rsid w:val="002A6A4B"/>
    <w:rsid w:val="002A738F"/>
    <w:rsid w:val="002B1351"/>
    <w:rsid w:val="002B25A7"/>
    <w:rsid w:val="002B323E"/>
    <w:rsid w:val="002B3926"/>
    <w:rsid w:val="002B42A2"/>
    <w:rsid w:val="002B4E18"/>
    <w:rsid w:val="002B5D99"/>
    <w:rsid w:val="002B7D24"/>
    <w:rsid w:val="002C2C16"/>
    <w:rsid w:val="002C2D85"/>
    <w:rsid w:val="002C2DBA"/>
    <w:rsid w:val="002C3CA6"/>
    <w:rsid w:val="002C4A58"/>
    <w:rsid w:val="002C5E15"/>
    <w:rsid w:val="002C620D"/>
    <w:rsid w:val="002C63FB"/>
    <w:rsid w:val="002C7CFA"/>
    <w:rsid w:val="002C7E09"/>
    <w:rsid w:val="002D1424"/>
    <w:rsid w:val="002D145C"/>
    <w:rsid w:val="002D2411"/>
    <w:rsid w:val="002D28BE"/>
    <w:rsid w:val="002D5AA7"/>
    <w:rsid w:val="002D5EE6"/>
    <w:rsid w:val="002D6CBA"/>
    <w:rsid w:val="002D7617"/>
    <w:rsid w:val="002D794F"/>
    <w:rsid w:val="002E19DF"/>
    <w:rsid w:val="002E261A"/>
    <w:rsid w:val="002E3332"/>
    <w:rsid w:val="002E336B"/>
    <w:rsid w:val="002E3E81"/>
    <w:rsid w:val="002E4174"/>
    <w:rsid w:val="002E470A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158F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BA9"/>
    <w:rsid w:val="00324F6D"/>
    <w:rsid w:val="00325398"/>
    <w:rsid w:val="00327C7C"/>
    <w:rsid w:val="00330237"/>
    <w:rsid w:val="00332321"/>
    <w:rsid w:val="00332A58"/>
    <w:rsid w:val="00332C15"/>
    <w:rsid w:val="003338AD"/>
    <w:rsid w:val="0033599A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3782"/>
    <w:rsid w:val="00345533"/>
    <w:rsid w:val="003455C6"/>
    <w:rsid w:val="00345F01"/>
    <w:rsid w:val="00346509"/>
    <w:rsid w:val="00350DE1"/>
    <w:rsid w:val="00351356"/>
    <w:rsid w:val="00351413"/>
    <w:rsid w:val="00351AA0"/>
    <w:rsid w:val="00352676"/>
    <w:rsid w:val="0035285B"/>
    <w:rsid w:val="00352C66"/>
    <w:rsid w:val="00353955"/>
    <w:rsid w:val="00353A15"/>
    <w:rsid w:val="00355CED"/>
    <w:rsid w:val="003563DE"/>
    <w:rsid w:val="00357B07"/>
    <w:rsid w:val="00357C93"/>
    <w:rsid w:val="00357D06"/>
    <w:rsid w:val="003607ED"/>
    <w:rsid w:val="003613A7"/>
    <w:rsid w:val="003638E4"/>
    <w:rsid w:val="00364148"/>
    <w:rsid w:val="00364626"/>
    <w:rsid w:val="00364728"/>
    <w:rsid w:val="00365E91"/>
    <w:rsid w:val="00366165"/>
    <w:rsid w:val="00366F03"/>
    <w:rsid w:val="0036717D"/>
    <w:rsid w:val="00367B54"/>
    <w:rsid w:val="00370E81"/>
    <w:rsid w:val="0037143F"/>
    <w:rsid w:val="0037153E"/>
    <w:rsid w:val="00373941"/>
    <w:rsid w:val="00374FE2"/>
    <w:rsid w:val="00375086"/>
    <w:rsid w:val="00377CF5"/>
    <w:rsid w:val="00380A13"/>
    <w:rsid w:val="00380D1B"/>
    <w:rsid w:val="00382200"/>
    <w:rsid w:val="00382244"/>
    <w:rsid w:val="00382C11"/>
    <w:rsid w:val="00382E28"/>
    <w:rsid w:val="00383DF7"/>
    <w:rsid w:val="00384348"/>
    <w:rsid w:val="003849F1"/>
    <w:rsid w:val="00385DAA"/>
    <w:rsid w:val="0038783B"/>
    <w:rsid w:val="00387B29"/>
    <w:rsid w:val="003900CE"/>
    <w:rsid w:val="00391329"/>
    <w:rsid w:val="00391D10"/>
    <w:rsid w:val="0039392E"/>
    <w:rsid w:val="00393E19"/>
    <w:rsid w:val="00394652"/>
    <w:rsid w:val="00394DCF"/>
    <w:rsid w:val="00395165"/>
    <w:rsid w:val="00395369"/>
    <w:rsid w:val="003A038F"/>
    <w:rsid w:val="003A0B4B"/>
    <w:rsid w:val="003A4825"/>
    <w:rsid w:val="003A5C6E"/>
    <w:rsid w:val="003A5CC3"/>
    <w:rsid w:val="003A6A28"/>
    <w:rsid w:val="003A6E2B"/>
    <w:rsid w:val="003B24C5"/>
    <w:rsid w:val="003B53F3"/>
    <w:rsid w:val="003B6940"/>
    <w:rsid w:val="003B71EE"/>
    <w:rsid w:val="003B7CA8"/>
    <w:rsid w:val="003C0720"/>
    <w:rsid w:val="003C0E8F"/>
    <w:rsid w:val="003C3356"/>
    <w:rsid w:val="003C4E25"/>
    <w:rsid w:val="003C51E7"/>
    <w:rsid w:val="003D0E57"/>
    <w:rsid w:val="003D236A"/>
    <w:rsid w:val="003D25AD"/>
    <w:rsid w:val="003D29F3"/>
    <w:rsid w:val="003D35A1"/>
    <w:rsid w:val="003D39CD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E6977"/>
    <w:rsid w:val="003F0414"/>
    <w:rsid w:val="003F087D"/>
    <w:rsid w:val="003F1416"/>
    <w:rsid w:val="003F1E99"/>
    <w:rsid w:val="003F1F6D"/>
    <w:rsid w:val="003F3A07"/>
    <w:rsid w:val="003F5C07"/>
    <w:rsid w:val="003F5D6E"/>
    <w:rsid w:val="003F6019"/>
    <w:rsid w:val="003F7580"/>
    <w:rsid w:val="00400463"/>
    <w:rsid w:val="00402150"/>
    <w:rsid w:val="0040490E"/>
    <w:rsid w:val="00405074"/>
    <w:rsid w:val="00405264"/>
    <w:rsid w:val="00405972"/>
    <w:rsid w:val="0040640A"/>
    <w:rsid w:val="00406E8A"/>
    <w:rsid w:val="00407146"/>
    <w:rsid w:val="0040781B"/>
    <w:rsid w:val="00407CD8"/>
    <w:rsid w:val="004111AE"/>
    <w:rsid w:val="00411981"/>
    <w:rsid w:val="0041358B"/>
    <w:rsid w:val="0041685B"/>
    <w:rsid w:val="00417BC9"/>
    <w:rsid w:val="00420A2F"/>
    <w:rsid w:val="00422D5E"/>
    <w:rsid w:val="00424B05"/>
    <w:rsid w:val="004250E5"/>
    <w:rsid w:val="004262D9"/>
    <w:rsid w:val="00426C5D"/>
    <w:rsid w:val="00426FE6"/>
    <w:rsid w:val="004271D7"/>
    <w:rsid w:val="004274B2"/>
    <w:rsid w:val="004274D6"/>
    <w:rsid w:val="00430CEA"/>
    <w:rsid w:val="00431A9C"/>
    <w:rsid w:val="004330E1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23E7"/>
    <w:rsid w:val="00453857"/>
    <w:rsid w:val="00453E9F"/>
    <w:rsid w:val="00454221"/>
    <w:rsid w:val="0045465C"/>
    <w:rsid w:val="00454F78"/>
    <w:rsid w:val="00455304"/>
    <w:rsid w:val="00456976"/>
    <w:rsid w:val="004570AC"/>
    <w:rsid w:val="00460974"/>
    <w:rsid w:val="00461B24"/>
    <w:rsid w:val="00464BDA"/>
    <w:rsid w:val="004656E4"/>
    <w:rsid w:val="004667E9"/>
    <w:rsid w:val="00466B8D"/>
    <w:rsid w:val="00467094"/>
    <w:rsid w:val="00467CB9"/>
    <w:rsid w:val="00470255"/>
    <w:rsid w:val="00470AFE"/>
    <w:rsid w:val="0047234D"/>
    <w:rsid w:val="00474C5B"/>
    <w:rsid w:val="00475123"/>
    <w:rsid w:val="00476B68"/>
    <w:rsid w:val="00476F13"/>
    <w:rsid w:val="00477418"/>
    <w:rsid w:val="004810F3"/>
    <w:rsid w:val="00481463"/>
    <w:rsid w:val="004814AA"/>
    <w:rsid w:val="0048192E"/>
    <w:rsid w:val="004819E3"/>
    <w:rsid w:val="00482482"/>
    <w:rsid w:val="00482A0F"/>
    <w:rsid w:val="00485D4C"/>
    <w:rsid w:val="00487885"/>
    <w:rsid w:val="00491645"/>
    <w:rsid w:val="0049208C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233"/>
    <w:rsid w:val="004A73B3"/>
    <w:rsid w:val="004A7829"/>
    <w:rsid w:val="004A7E34"/>
    <w:rsid w:val="004B034D"/>
    <w:rsid w:val="004B27D2"/>
    <w:rsid w:val="004B2E51"/>
    <w:rsid w:val="004B4BB3"/>
    <w:rsid w:val="004B6477"/>
    <w:rsid w:val="004B7001"/>
    <w:rsid w:val="004B780B"/>
    <w:rsid w:val="004B7C5C"/>
    <w:rsid w:val="004B7F48"/>
    <w:rsid w:val="004C0516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4C28"/>
    <w:rsid w:val="004D5BF3"/>
    <w:rsid w:val="004D60DB"/>
    <w:rsid w:val="004E2812"/>
    <w:rsid w:val="004E4DC1"/>
    <w:rsid w:val="004E517B"/>
    <w:rsid w:val="004E6C8F"/>
    <w:rsid w:val="004E6C97"/>
    <w:rsid w:val="004F2F01"/>
    <w:rsid w:val="004F53F7"/>
    <w:rsid w:val="004F59A0"/>
    <w:rsid w:val="004F601B"/>
    <w:rsid w:val="004F6B1B"/>
    <w:rsid w:val="004F7C1C"/>
    <w:rsid w:val="004F7D8C"/>
    <w:rsid w:val="00501EB2"/>
    <w:rsid w:val="005026A0"/>
    <w:rsid w:val="00504E53"/>
    <w:rsid w:val="005057A1"/>
    <w:rsid w:val="0051185A"/>
    <w:rsid w:val="00513485"/>
    <w:rsid w:val="005138D5"/>
    <w:rsid w:val="00514F4E"/>
    <w:rsid w:val="0051508A"/>
    <w:rsid w:val="0051795B"/>
    <w:rsid w:val="005204AC"/>
    <w:rsid w:val="005207E5"/>
    <w:rsid w:val="00521242"/>
    <w:rsid w:val="005213A1"/>
    <w:rsid w:val="005225E8"/>
    <w:rsid w:val="00525186"/>
    <w:rsid w:val="005275D3"/>
    <w:rsid w:val="005300A1"/>
    <w:rsid w:val="00530271"/>
    <w:rsid w:val="005331C6"/>
    <w:rsid w:val="00534911"/>
    <w:rsid w:val="00535000"/>
    <w:rsid w:val="00536BDC"/>
    <w:rsid w:val="005377E0"/>
    <w:rsid w:val="00541373"/>
    <w:rsid w:val="005429F6"/>
    <w:rsid w:val="0054393D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3616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5586"/>
    <w:rsid w:val="0057580C"/>
    <w:rsid w:val="00577DC9"/>
    <w:rsid w:val="00580658"/>
    <w:rsid w:val="00580D14"/>
    <w:rsid w:val="00581CC7"/>
    <w:rsid w:val="005859C9"/>
    <w:rsid w:val="00586537"/>
    <w:rsid w:val="00587A5E"/>
    <w:rsid w:val="0059063C"/>
    <w:rsid w:val="00590AC8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A710E"/>
    <w:rsid w:val="005B0B51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75D8"/>
    <w:rsid w:val="005D0705"/>
    <w:rsid w:val="005D1B31"/>
    <w:rsid w:val="005D2248"/>
    <w:rsid w:val="005D5A43"/>
    <w:rsid w:val="005D6144"/>
    <w:rsid w:val="005E03E9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5F7DDB"/>
    <w:rsid w:val="005F7EA8"/>
    <w:rsid w:val="00600652"/>
    <w:rsid w:val="00600F6D"/>
    <w:rsid w:val="00601476"/>
    <w:rsid w:val="00602204"/>
    <w:rsid w:val="00603ACE"/>
    <w:rsid w:val="00603C0E"/>
    <w:rsid w:val="00604036"/>
    <w:rsid w:val="0060438C"/>
    <w:rsid w:val="0060499E"/>
    <w:rsid w:val="00607FDC"/>
    <w:rsid w:val="00607FE6"/>
    <w:rsid w:val="006113E9"/>
    <w:rsid w:val="00611704"/>
    <w:rsid w:val="006126F2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55B8"/>
    <w:rsid w:val="006268C8"/>
    <w:rsid w:val="0062786E"/>
    <w:rsid w:val="00633A21"/>
    <w:rsid w:val="006365AC"/>
    <w:rsid w:val="00636994"/>
    <w:rsid w:val="00637F62"/>
    <w:rsid w:val="0064094D"/>
    <w:rsid w:val="00641302"/>
    <w:rsid w:val="00642657"/>
    <w:rsid w:val="00643402"/>
    <w:rsid w:val="00644585"/>
    <w:rsid w:val="006464A4"/>
    <w:rsid w:val="00647037"/>
    <w:rsid w:val="006473AA"/>
    <w:rsid w:val="006504E1"/>
    <w:rsid w:val="00651307"/>
    <w:rsid w:val="00651E0F"/>
    <w:rsid w:val="006536FB"/>
    <w:rsid w:val="0065392B"/>
    <w:rsid w:val="00660242"/>
    <w:rsid w:val="006611E3"/>
    <w:rsid w:val="0066161B"/>
    <w:rsid w:val="00664540"/>
    <w:rsid w:val="006651F4"/>
    <w:rsid w:val="006667C9"/>
    <w:rsid w:val="00673776"/>
    <w:rsid w:val="0067696B"/>
    <w:rsid w:val="00676E3A"/>
    <w:rsid w:val="00677111"/>
    <w:rsid w:val="006777FB"/>
    <w:rsid w:val="0068063F"/>
    <w:rsid w:val="006807BF"/>
    <w:rsid w:val="00683ABB"/>
    <w:rsid w:val="00683D1D"/>
    <w:rsid w:val="00683E54"/>
    <w:rsid w:val="00684BCC"/>
    <w:rsid w:val="006857E4"/>
    <w:rsid w:val="0068667D"/>
    <w:rsid w:val="006905CA"/>
    <w:rsid w:val="00691793"/>
    <w:rsid w:val="006922C9"/>
    <w:rsid w:val="00692605"/>
    <w:rsid w:val="00695411"/>
    <w:rsid w:val="00695B3B"/>
    <w:rsid w:val="00696A80"/>
    <w:rsid w:val="006976C7"/>
    <w:rsid w:val="006A1981"/>
    <w:rsid w:val="006A3FA3"/>
    <w:rsid w:val="006A42B0"/>
    <w:rsid w:val="006A4B56"/>
    <w:rsid w:val="006A5624"/>
    <w:rsid w:val="006A5BA7"/>
    <w:rsid w:val="006A706E"/>
    <w:rsid w:val="006B09F3"/>
    <w:rsid w:val="006B0F7F"/>
    <w:rsid w:val="006B19EB"/>
    <w:rsid w:val="006B3AC8"/>
    <w:rsid w:val="006B7F08"/>
    <w:rsid w:val="006B7F5F"/>
    <w:rsid w:val="006C11CF"/>
    <w:rsid w:val="006C7D94"/>
    <w:rsid w:val="006C7FED"/>
    <w:rsid w:val="006D1112"/>
    <w:rsid w:val="006D22BB"/>
    <w:rsid w:val="006D2841"/>
    <w:rsid w:val="006D2CAE"/>
    <w:rsid w:val="006D2D04"/>
    <w:rsid w:val="006D3BD6"/>
    <w:rsid w:val="006D4025"/>
    <w:rsid w:val="006D41F7"/>
    <w:rsid w:val="006D536E"/>
    <w:rsid w:val="006D56A3"/>
    <w:rsid w:val="006D59D7"/>
    <w:rsid w:val="006D5E9C"/>
    <w:rsid w:val="006D5FCA"/>
    <w:rsid w:val="006D6125"/>
    <w:rsid w:val="006D6442"/>
    <w:rsid w:val="006D6550"/>
    <w:rsid w:val="006E0E08"/>
    <w:rsid w:val="006E147E"/>
    <w:rsid w:val="006E1B0B"/>
    <w:rsid w:val="006E1BCA"/>
    <w:rsid w:val="006E2108"/>
    <w:rsid w:val="006E2678"/>
    <w:rsid w:val="006E2DFF"/>
    <w:rsid w:val="006E35B5"/>
    <w:rsid w:val="006E3F87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DD8"/>
    <w:rsid w:val="00705F0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5BE"/>
    <w:rsid w:val="00716846"/>
    <w:rsid w:val="007174F6"/>
    <w:rsid w:val="007205B0"/>
    <w:rsid w:val="007207C1"/>
    <w:rsid w:val="00722D7C"/>
    <w:rsid w:val="00724E1C"/>
    <w:rsid w:val="00726AAE"/>
    <w:rsid w:val="00727ECC"/>
    <w:rsid w:val="0073076E"/>
    <w:rsid w:val="007316D7"/>
    <w:rsid w:val="007317ED"/>
    <w:rsid w:val="007324F7"/>
    <w:rsid w:val="00732725"/>
    <w:rsid w:val="00734E4C"/>
    <w:rsid w:val="00737780"/>
    <w:rsid w:val="0074097D"/>
    <w:rsid w:val="00741F7D"/>
    <w:rsid w:val="00742F51"/>
    <w:rsid w:val="00743DF4"/>
    <w:rsid w:val="00751CD9"/>
    <w:rsid w:val="0075293F"/>
    <w:rsid w:val="00752F88"/>
    <w:rsid w:val="00753910"/>
    <w:rsid w:val="007553E1"/>
    <w:rsid w:val="007556BF"/>
    <w:rsid w:val="00755C52"/>
    <w:rsid w:val="0075727A"/>
    <w:rsid w:val="00757CD8"/>
    <w:rsid w:val="00760D48"/>
    <w:rsid w:val="00761AD6"/>
    <w:rsid w:val="00762C02"/>
    <w:rsid w:val="00762F05"/>
    <w:rsid w:val="00763677"/>
    <w:rsid w:val="0076499B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28AC"/>
    <w:rsid w:val="00792F4B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3805"/>
    <w:rsid w:val="007A4AAE"/>
    <w:rsid w:val="007A5E78"/>
    <w:rsid w:val="007A6A16"/>
    <w:rsid w:val="007A72B1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559F"/>
    <w:rsid w:val="007D58C9"/>
    <w:rsid w:val="007D6BA6"/>
    <w:rsid w:val="007D7212"/>
    <w:rsid w:val="007D72F4"/>
    <w:rsid w:val="007E0FAF"/>
    <w:rsid w:val="007E11F3"/>
    <w:rsid w:val="007E1958"/>
    <w:rsid w:val="007E1C1A"/>
    <w:rsid w:val="007E2B8D"/>
    <w:rsid w:val="007E441A"/>
    <w:rsid w:val="007E4471"/>
    <w:rsid w:val="007E491A"/>
    <w:rsid w:val="007E55A9"/>
    <w:rsid w:val="007E5FDE"/>
    <w:rsid w:val="007E7AA8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CBF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155"/>
    <w:rsid w:val="00831E56"/>
    <w:rsid w:val="00832486"/>
    <w:rsid w:val="008329D3"/>
    <w:rsid w:val="00834576"/>
    <w:rsid w:val="00834702"/>
    <w:rsid w:val="00834C0F"/>
    <w:rsid w:val="00834C24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6431"/>
    <w:rsid w:val="008476D2"/>
    <w:rsid w:val="00851470"/>
    <w:rsid w:val="0085179C"/>
    <w:rsid w:val="0085234E"/>
    <w:rsid w:val="00853285"/>
    <w:rsid w:val="008539D5"/>
    <w:rsid w:val="00854B22"/>
    <w:rsid w:val="008578D7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73D8"/>
    <w:rsid w:val="008678E9"/>
    <w:rsid w:val="00870910"/>
    <w:rsid w:val="00871795"/>
    <w:rsid w:val="008723FD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3ED3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3E5C"/>
    <w:rsid w:val="008C4C2C"/>
    <w:rsid w:val="008C4FF7"/>
    <w:rsid w:val="008C5686"/>
    <w:rsid w:val="008C589E"/>
    <w:rsid w:val="008C5C3C"/>
    <w:rsid w:val="008C7B62"/>
    <w:rsid w:val="008C7DF2"/>
    <w:rsid w:val="008D33A9"/>
    <w:rsid w:val="008D460F"/>
    <w:rsid w:val="008D5CB7"/>
    <w:rsid w:val="008D64EE"/>
    <w:rsid w:val="008D78E6"/>
    <w:rsid w:val="008D7CAC"/>
    <w:rsid w:val="008E01DD"/>
    <w:rsid w:val="008E1246"/>
    <w:rsid w:val="008E2DF9"/>
    <w:rsid w:val="008E4D5D"/>
    <w:rsid w:val="008E59E5"/>
    <w:rsid w:val="008E6B22"/>
    <w:rsid w:val="008F05AA"/>
    <w:rsid w:val="008F07A6"/>
    <w:rsid w:val="008F0D2A"/>
    <w:rsid w:val="008F1AB2"/>
    <w:rsid w:val="008F38DC"/>
    <w:rsid w:val="008F5815"/>
    <w:rsid w:val="008F6244"/>
    <w:rsid w:val="00903D96"/>
    <w:rsid w:val="0090402E"/>
    <w:rsid w:val="00904680"/>
    <w:rsid w:val="009050BB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0AAA"/>
    <w:rsid w:val="009225FA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5072"/>
    <w:rsid w:val="00936941"/>
    <w:rsid w:val="00937DF8"/>
    <w:rsid w:val="009402EA"/>
    <w:rsid w:val="00940795"/>
    <w:rsid w:val="009408B5"/>
    <w:rsid w:val="00940F0A"/>
    <w:rsid w:val="00942E05"/>
    <w:rsid w:val="00943650"/>
    <w:rsid w:val="009445D6"/>
    <w:rsid w:val="0094461F"/>
    <w:rsid w:val="00945EA7"/>
    <w:rsid w:val="00950795"/>
    <w:rsid w:val="00951789"/>
    <w:rsid w:val="00951E8C"/>
    <w:rsid w:val="009527CF"/>
    <w:rsid w:val="00952C00"/>
    <w:rsid w:val="00953FAD"/>
    <w:rsid w:val="00954231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67F32"/>
    <w:rsid w:val="009742C0"/>
    <w:rsid w:val="00974FE5"/>
    <w:rsid w:val="00975008"/>
    <w:rsid w:val="00975D82"/>
    <w:rsid w:val="00975F9F"/>
    <w:rsid w:val="00976793"/>
    <w:rsid w:val="0097697D"/>
    <w:rsid w:val="00977E58"/>
    <w:rsid w:val="009800D4"/>
    <w:rsid w:val="00980A67"/>
    <w:rsid w:val="0098119B"/>
    <w:rsid w:val="009826DA"/>
    <w:rsid w:val="00983119"/>
    <w:rsid w:val="009844A8"/>
    <w:rsid w:val="00985107"/>
    <w:rsid w:val="009861CE"/>
    <w:rsid w:val="00986DD3"/>
    <w:rsid w:val="009903AA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34B6"/>
    <w:rsid w:val="009A49C8"/>
    <w:rsid w:val="009A5998"/>
    <w:rsid w:val="009A5A50"/>
    <w:rsid w:val="009A6C84"/>
    <w:rsid w:val="009A6FE9"/>
    <w:rsid w:val="009A7FA9"/>
    <w:rsid w:val="009B0DC8"/>
    <w:rsid w:val="009B1D87"/>
    <w:rsid w:val="009B3198"/>
    <w:rsid w:val="009B430F"/>
    <w:rsid w:val="009B455D"/>
    <w:rsid w:val="009B4CFE"/>
    <w:rsid w:val="009B532B"/>
    <w:rsid w:val="009B55FE"/>
    <w:rsid w:val="009B6DA7"/>
    <w:rsid w:val="009B7333"/>
    <w:rsid w:val="009B757C"/>
    <w:rsid w:val="009B76EB"/>
    <w:rsid w:val="009C09E6"/>
    <w:rsid w:val="009C1AC7"/>
    <w:rsid w:val="009C2630"/>
    <w:rsid w:val="009C550B"/>
    <w:rsid w:val="009C5A55"/>
    <w:rsid w:val="009C70B4"/>
    <w:rsid w:val="009D142F"/>
    <w:rsid w:val="009D1CD1"/>
    <w:rsid w:val="009D48B0"/>
    <w:rsid w:val="009E259B"/>
    <w:rsid w:val="009E3957"/>
    <w:rsid w:val="009E3EC2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54B7"/>
    <w:rsid w:val="009F6C46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26F"/>
    <w:rsid w:val="00A1285D"/>
    <w:rsid w:val="00A12BB0"/>
    <w:rsid w:val="00A13163"/>
    <w:rsid w:val="00A137A5"/>
    <w:rsid w:val="00A13B03"/>
    <w:rsid w:val="00A13C4B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0D2"/>
    <w:rsid w:val="00A25B7C"/>
    <w:rsid w:val="00A25FDC"/>
    <w:rsid w:val="00A2638F"/>
    <w:rsid w:val="00A265DB"/>
    <w:rsid w:val="00A26CE6"/>
    <w:rsid w:val="00A270AB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6FE2"/>
    <w:rsid w:val="00A60A54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4AC9"/>
    <w:rsid w:val="00A85404"/>
    <w:rsid w:val="00A85448"/>
    <w:rsid w:val="00A8549F"/>
    <w:rsid w:val="00A85D81"/>
    <w:rsid w:val="00A86031"/>
    <w:rsid w:val="00A868D3"/>
    <w:rsid w:val="00A8738F"/>
    <w:rsid w:val="00A909E9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1E1D"/>
    <w:rsid w:val="00AD2058"/>
    <w:rsid w:val="00AD39F3"/>
    <w:rsid w:val="00AD5229"/>
    <w:rsid w:val="00AD6BBD"/>
    <w:rsid w:val="00AD6F02"/>
    <w:rsid w:val="00AD7EBE"/>
    <w:rsid w:val="00AE0101"/>
    <w:rsid w:val="00AE22B6"/>
    <w:rsid w:val="00AE2C62"/>
    <w:rsid w:val="00AE491D"/>
    <w:rsid w:val="00AE61FE"/>
    <w:rsid w:val="00AE6FDC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4FA0"/>
    <w:rsid w:val="00B05491"/>
    <w:rsid w:val="00B06C7F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4D"/>
    <w:rsid w:val="00B13D59"/>
    <w:rsid w:val="00B14B67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27965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57500"/>
    <w:rsid w:val="00B61295"/>
    <w:rsid w:val="00B64401"/>
    <w:rsid w:val="00B658F3"/>
    <w:rsid w:val="00B67947"/>
    <w:rsid w:val="00B71CB3"/>
    <w:rsid w:val="00B72817"/>
    <w:rsid w:val="00B72B12"/>
    <w:rsid w:val="00B7341C"/>
    <w:rsid w:val="00B737A4"/>
    <w:rsid w:val="00B75E72"/>
    <w:rsid w:val="00B766F0"/>
    <w:rsid w:val="00B771A5"/>
    <w:rsid w:val="00B77B92"/>
    <w:rsid w:val="00B80BCB"/>
    <w:rsid w:val="00B81178"/>
    <w:rsid w:val="00B8206B"/>
    <w:rsid w:val="00B8237F"/>
    <w:rsid w:val="00B83554"/>
    <w:rsid w:val="00B84D73"/>
    <w:rsid w:val="00B870DC"/>
    <w:rsid w:val="00B87FA2"/>
    <w:rsid w:val="00B91008"/>
    <w:rsid w:val="00B91B91"/>
    <w:rsid w:val="00B93035"/>
    <w:rsid w:val="00B94210"/>
    <w:rsid w:val="00B95399"/>
    <w:rsid w:val="00B95865"/>
    <w:rsid w:val="00B95A63"/>
    <w:rsid w:val="00B969E6"/>
    <w:rsid w:val="00B96FB8"/>
    <w:rsid w:val="00B97A3D"/>
    <w:rsid w:val="00B97B63"/>
    <w:rsid w:val="00BA0A4D"/>
    <w:rsid w:val="00BA0B2C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386D"/>
    <w:rsid w:val="00BB416E"/>
    <w:rsid w:val="00BB4D7A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5DA6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6AC3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39BB"/>
    <w:rsid w:val="00BF4301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3F10"/>
    <w:rsid w:val="00C155D7"/>
    <w:rsid w:val="00C16851"/>
    <w:rsid w:val="00C1721D"/>
    <w:rsid w:val="00C1764E"/>
    <w:rsid w:val="00C17C4B"/>
    <w:rsid w:val="00C17D13"/>
    <w:rsid w:val="00C20293"/>
    <w:rsid w:val="00C202F2"/>
    <w:rsid w:val="00C2125A"/>
    <w:rsid w:val="00C215F7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5704"/>
    <w:rsid w:val="00C367D8"/>
    <w:rsid w:val="00C36AAA"/>
    <w:rsid w:val="00C36EC8"/>
    <w:rsid w:val="00C371F9"/>
    <w:rsid w:val="00C37E5B"/>
    <w:rsid w:val="00C37F0A"/>
    <w:rsid w:val="00C40700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233"/>
    <w:rsid w:val="00C5782D"/>
    <w:rsid w:val="00C57E3E"/>
    <w:rsid w:val="00C57FAD"/>
    <w:rsid w:val="00C61AE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17D"/>
    <w:rsid w:val="00C77798"/>
    <w:rsid w:val="00C81662"/>
    <w:rsid w:val="00C83EB6"/>
    <w:rsid w:val="00C860E6"/>
    <w:rsid w:val="00C86C62"/>
    <w:rsid w:val="00C90EBF"/>
    <w:rsid w:val="00C937E2"/>
    <w:rsid w:val="00C9662E"/>
    <w:rsid w:val="00C96EEE"/>
    <w:rsid w:val="00C9777D"/>
    <w:rsid w:val="00CA01FB"/>
    <w:rsid w:val="00CA0BCB"/>
    <w:rsid w:val="00CA689A"/>
    <w:rsid w:val="00CB2988"/>
    <w:rsid w:val="00CB2B8D"/>
    <w:rsid w:val="00CB541E"/>
    <w:rsid w:val="00CC0C35"/>
    <w:rsid w:val="00CC0C69"/>
    <w:rsid w:val="00CC16F1"/>
    <w:rsid w:val="00CC1A50"/>
    <w:rsid w:val="00CC1ABB"/>
    <w:rsid w:val="00CC232B"/>
    <w:rsid w:val="00CC25B2"/>
    <w:rsid w:val="00CC2CD8"/>
    <w:rsid w:val="00CC4255"/>
    <w:rsid w:val="00CC4B27"/>
    <w:rsid w:val="00CC5DCA"/>
    <w:rsid w:val="00CC67B9"/>
    <w:rsid w:val="00CC723C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57D"/>
    <w:rsid w:val="00CF073B"/>
    <w:rsid w:val="00CF39F5"/>
    <w:rsid w:val="00CF6385"/>
    <w:rsid w:val="00CF65D4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256A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98C"/>
    <w:rsid w:val="00D30141"/>
    <w:rsid w:val="00D3088F"/>
    <w:rsid w:val="00D3131D"/>
    <w:rsid w:val="00D3202B"/>
    <w:rsid w:val="00D355F5"/>
    <w:rsid w:val="00D36455"/>
    <w:rsid w:val="00D37723"/>
    <w:rsid w:val="00D37B4A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0D16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0DE4"/>
    <w:rsid w:val="00D71E76"/>
    <w:rsid w:val="00D7205C"/>
    <w:rsid w:val="00D720E9"/>
    <w:rsid w:val="00D75083"/>
    <w:rsid w:val="00D76083"/>
    <w:rsid w:val="00D76DB9"/>
    <w:rsid w:val="00D77D59"/>
    <w:rsid w:val="00D80CA8"/>
    <w:rsid w:val="00D80F54"/>
    <w:rsid w:val="00D83DEB"/>
    <w:rsid w:val="00D8543D"/>
    <w:rsid w:val="00D8574D"/>
    <w:rsid w:val="00D85A75"/>
    <w:rsid w:val="00D868A8"/>
    <w:rsid w:val="00D86B9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1B7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B89"/>
    <w:rsid w:val="00DA6F6B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418"/>
    <w:rsid w:val="00DC76AB"/>
    <w:rsid w:val="00DD1EE7"/>
    <w:rsid w:val="00DD3AD3"/>
    <w:rsid w:val="00DD42FE"/>
    <w:rsid w:val="00DD45BB"/>
    <w:rsid w:val="00DD4D53"/>
    <w:rsid w:val="00DE17CD"/>
    <w:rsid w:val="00DE395F"/>
    <w:rsid w:val="00DE570A"/>
    <w:rsid w:val="00DE6C8A"/>
    <w:rsid w:val="00DE7628"/>
    <w:rsid w:val="00DF0190"/>
    <w:rsid w:val="00DF0550"/>
    <w:rsid w:val="00DF2276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14DE8"/>
    <w:rsid w:val="00E20554"/>
    <w:rsid w:val="00E20715"/>
    <w:rsid w:val="00E21A12"/>
    <w:rsid w:val="00E2247C"/>
    <w:rsid w:val="00E233D4"/>
    <w:rsid w:val="00E241EB"/>
    <w:rsid w:val="00E26504"/>
    <w:rsid w:val="00E2695A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6A1F"/>
    <w:rsid w:val="00E3707B"/>
    <w:rsid w:val="00E418A8"/>
    <w:rsid w:val="00E42CFA"/>
    <w:rsid w:val="00E42D77"/>
    <w:rsid w:val="00E44BCB"/>
    <w:rsid w:val="00E4610A"/>
    <w:rsid w:val="00E47071"/>
    <w:rsid w:val="00E471F9"/>
    <w:rsid w:val="00E4769C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13C"/>
    <w:rsid w:val="00E5528C"/>
    <w:rsid w:val="00E559D7"/>
    <w:rsid w:val="00E5682D"/>
    <w:rsid w:val="00E56AAC"/>
    <w:rsid w:val="00E574D2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35A"/>
    <w:rsid w:val="00E67F7A"/>
    <w:rsid w:val="00E70594"/>
    <w:rsid w:val="00E7326F"/>
    <w:rsid w:val="00E7334A"/>
    <w:rsid w:val="00E77BEE"/>
    <w:rsid w:val="00E8068E"/>
    <w:rsid w:val="00E80EAA"/>
    <w:rsid w:val="00E80FFB"/>
    <w:rsid w:val="00E83F9E"/>
    <w:rsid w:val="00E8426D"/>
    <w:rsid w:val="00E84335"/>
    <w:rsid w:val="00E84A0B"/>
    <w:rsid w:val="00E85C61"/>
    <w:rsid w:val="00E8612B"/>
    <w:rsid w:val="00E87C8E"/>
    <w:rsid w:val="00E91295"/>
    <w:rsid w:val="00E920B1"/>
    <w:rsid w:val="00E94D0D"/>
    <w:rsid w:val="00E955A8"/>
    <w:rsid w:val="00E9580A"/>
    <w:rsid w:val="00E97B66"/>
    <w:rsid w:val="00EA0DEA"/>
    <w:rsid w:val="00EA1E9D"/>
    <w:rsid w:val="00EA20C5"/>
    <w:rsid w:val="00EA249D"/>
    <w:rsid w:val="00EA3E3F"/>
    <w:rsid w:val="00EA5796"/>
    <w:rsid w:val="00EA7570"/>
    <w:rsid w:val="00EB0536"/>
    <w:rsid w:val="00EB068A"/>
    <w:rsid w:val="00EB0CD8"/>
    <w:rsid w:val="00EB0D61"/>
    <w:rsid w:val="00EB24EA"/>
    <w:rsid w:val="00EB3721"/>
    <w:rsid w:val="00EB3FAE"/>
    <w:rsid w:val="00EB4897"/>
    <w:rsid w:val="00EB4E2B"/>
    <w:rsid w:val="00EB4ECE"/>
    <w:rsid w:val="00EB53A9"/>
    <w:rsid w:val="00EC0D00"/>
    <w:rsid w:val="00EC18EC"/>
    <w:rsid w:val="00EC2079"/>
    <w:rsid w:val="00EC44C9"/>
    <w:rsid w:val="00EC4C2D"/>
    <w:rsid w:val="00EC4DC8"/>
    <w:rsid w:val="00EC564D"/>
    <w:rsid w:val="00EC5E39"/>
    <w:rsid w:val="00EC7774"/>
    <w:rsid w:val="00EC79D1"/>
    <w:rsid w:val="00ED06CC"/>
    <w:rsid w:val="00ED13E2"/>
    <w:rsid w:val="00ED3157"/>
    <w:rsid w:val="00ED35A6"/>
    <w:rsid w:val="00ED728C"/>
    <w:rsid w:val="00ED7496"/>
    <w:rsid w:val="00ED7CB7"/>
    <w:rsid w:val="00EE0382"/>
    <w:rsid w:val="00EE1170"/>
    <w:rsid w:val="00EE2A9B"/>
    <w:rsid w:val="00EE42C0"/>
    <w:rsid w:val="00EE478E"/>
    <w:rsid w:val="00EE4C19"/>
    <w:rsid w:val="00EE4D19"/>
    <w:rsid w:val="00EE572D"/>
    <w:rsid w:val="00EE5B40"/>
    <w:rsid w:val="00EF0A82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5A9C"/>
    <w:rsid w:val="00F16B2E"/>
    <w:rsid w:val="00F16D36"/>
    <w:rsid w:val="00F17268"/>
    <w:rsid w:val="00F17CBE"/>
    <w:rsid w:val="00F2225F"/>
    <w:rsid w:val="00F23822"/>
    <w:rsid w:val="00F2651E"/>
    <w:rsid w:val="00F26B28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371E2"/>
    <w:rsid w:val="00F37428"/>
    <w:rsid w:val="00F40EE1"/>
    <w:rsid w:val="00F42862"/>
    <w:rsid w:val="00F42CEB"/>
    <w:rsid w:val="00F42EFA"/>
    <w:rsid w:val="00F44B65"/>
    <w:rsid w:val="00F45783"/>
    <w:rsid w:val="00F474C0"/>
    <w:rsid w:val="00F50AD0"/>
    <w:rsid w:val="00F52549"/>
    <w:rsid w:val="00F531E7"/>
    <w:rsid w:val="00F54C63"/>
    <w:rsid w:val="00F55061"/>
    <w:rsid w:val="00F5527D"/>
    <w:rsid w:val="00F56771"/>
    <w:rsid w:val="00F57819"/>
    <w:rsid w:val="00F57937"/>
    <w:rsid w:val="00F604E1"/>
    <w:rsid w:val="00F6159C"/>
    <w:rsid w:val="00F6264D"/>
    <w:rsid w:val="00F65B70"/>
    <w:rsid w:val="00F65F47"/>
    <w:rsid w:val="00F660CC"/>
    <w:rsid w:val="00F67ED7"/>
    <w:rsid w:val="00F7083D"/>
    <w:rsid w:val="00F712AA"/>
    <w:rsid w:val="00F7170E"/>
    <w:rsid w:val="00F7319D"/>
    <w:rsid w:val="00F7686B"/>
    <w:rsid w:val="00F7743B"/>
    <w:rsid w:val="00F77B0A"/>
    <w:rsid w:val="00F80AB6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B70"/>
    <w:rsid w:val="00FA5F91"/>
    <w:rsid w:val="00FA7C3C"/>
    <w:rsid w:val="00FB0733"/>
    <w:rsid w:val="00FB15F9"/>
    <w:rsid w:val="00FB2D05"/>
    <w:rsid w:val="00FB30D7"/>
    <w:rsid w:val="00FB5525"/>
    <w:rsid w:val="00FB5703"/>
    <w:rsid w:val="00FB5B6B"/>
    <w:rsid w:val="00FB6A4E"/>
    <w:rsid w:val="00FC23BD"/>
    <w:rsid w:val="00FC2DE1"/>
    <w:rsid w:val="00FC48D8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7DA0"/>
  <w15:docId w15:val="{8884F392-61F0-4114-B42D-BE481B1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6536FB"/>
    <w:pPr>
      <w:ind w:left="720"/>
      <w:contextualSpacing/>
    </w:pPr>
  </w:style>
  <w:style w:type="paragraph" w:customStyle="1" w:styleId="ConsPlusNormal">
    <w:name w:val="ConsPlusNormal"/>
    <w:rsid w:val="00653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C0C7-A1C9-4EB1-9DDE-55CE9FCA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4</cp:revision>
  <cp:lastPrinted>2023-09-01T09:42:00Z</cp:lastPrinted>
  <dcterms:created xsi:type="dcterms:W3CDTF">2023-08-02T07:55:00Z</dcterms:created>
  <dcterms:modified xsi:type="dcterms:W3CDTF">2023-09-01T09:54:00Z</dcterms:modified>
</cp:coreProperties>
</file>